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A2" w:rsidRPr="00245217" w:rsidRDefault="00C11CA2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C11CA2" w:rsidRPr="00245217" w:rsidRDefault="008E4764" w:rsidP="00842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Chestionar </w:t>
      </w:r>
    </w:p>
    <w:p w:rsidR="00C11CA2" w:rsidRPr="00245217" w:rsidRDefault="008E4764" w:rsidP="00842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impactul asupra mediului </w:t>
      </w:r>
      <w:proofErr w:type="spellStart"/>
      <w:r w:rsidRPr="00245217">
        <w:rPr>
          <w:rFonts w:ascii="Times New Roman" w:hAnsi="Times New Roman" w:cs="Times New Roman"/>
          <w:b/>
          <w:sz w:val="24"/>
          <w:szCs w:val="24"/>
          <w:lang w:val="ro-RO"/>
        </w:rPr>
        <w:t>şi</w:t>
      </w:r>
      <w:proofErr w:type="spellEnd"/>
      <w:r w:rsidRPr="002452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mpactul social al exportului</w:t>
      </w:r>
      <w:r w:rsidRPr="00245217">
        <w:rPr>
          <w:rStyle w:val="FootnoteReference"/>
          <w:rFonts w:ascii="Times New Roman" w:hAnsi="Times New Roman" w:cs="Times New Roman"/>
          <w:b/>
          <w:sz w:val="24"/>
          <w:szCs w:val="24"/>
          <w:lang w:val="ro-RO"/>
        </w:rPr>
        <w:footnoteReference w:id="1"/>
      </w:r>
    </w:p>
    <w:p w:rsidR="00C11CA2" w:rsidRPr="00245217" w:rsidRDefault="00C11CA2" w:rsidP="008422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1CA2" w:rsidRPr="00245217" w:rsidRDefault="008E4764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ezentul Chestionar este anexă la Cererea </w:t>
      </w:r>
      <w:r w:rsidR="000C11E5" w:rsidRPr="002452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 </w:t>
      </w:r>
      <w:r w:rsidR="00D15B08" w:rsidRPr="00245217">
        <w:rPr>
          <w:rFonts w:ascii="Times New Roman" w:hAnsi="Times New Roman" w:cs="Times New Roman"/>
          <w:b/>
          <w:sz w:val="24"/>
          <w:szCs w:val="24"/>
          <w:lang w:val="ro-RO"/>
        </w:rPr>
        <w:t>_____</w:t>
      </w:r>
      <w:proofErr w:type="spellStart"/>
      <w:r w:rsidRPr="00245217">
        <w:rPr>
          <w:rFonts w:ascii="Times New Roman" w:hAnsi="Times New Roman" w:cs="Times New Roman"/>
          <w:b/>
          <w:sz w:val="24"/>
          <w:szCs w:val="24"/>
          <w:lang w:val="ro-RO"/>
        </w:rPr>
        <w:t>nr.________din</w:t>
      </w:r>
      <w:proofErr w:type="spellEnd"/>
      <w:r w:rsidRPr="002452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ata  de _______  </w:t>
      </w:r>
    </w:p>
    <w:p w:rsidR="00C11CA2" w:rsidRPr="00245217" w:rsidRDefault="008E4764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C11CA2" w:rsidRPr="00245217" w:rsidRDefault="008E4764">
      <w:pPr>
        <w:tabs>
          <w:tab w:val="left" w:pos="1425"/>
        </w:tabs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gramStart"/>
      <w:r w:rsidRPr="00245217">
        <w:rPr>
          <w:rFonts w:ascii="Times New Roman" w:hAnsi="Times New Roman" w:cs="Times New Roman"/>
          <w:b/>
          <w:sz w:val="24"/>
          <w:szCs w:val="24"/>
        </w:rPr>
        <w:t>PARTEA  I</w:t>
      </w:r>
      <w:proofErr w:type="gramEnd"/>
      <w:r w:rsidRPr="0024521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W w:w="953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9"/>
        <w:gridCol w:w="4193"/>
      </w:tblGrid>
      <w:tr w:rsidR="00C11CA2" w:rsidRPr="00245217" w:rsidTr="00842299">
        <w:trPr>
          <w:cantSplit/>
          <w:trHeight w:val="347"/>
        </w:trPr>
        <w:tc>
          <w:tcPr>
            <w:tcW w:w="53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CA2" w:rsidRPr="00245217" w:rsidRDefault="00C11C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1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CA2" w:rsidRPr="00245217" w:rsidRDefault="00C11C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C11CA2" w:rsidRPr="00245217" w:rsidTr="00842299">
        <w:trPr>
          <w:cantSplit/>
          <w:trHeight w:val="350"/>
        </w:trPr>
        <w:tc>
          <w:tcPr>
            <w:tcW w:w="5339" w:type="dxa"/>
            <w:tcBorders>
              <w:top w:val="single" w:sz="4" w:space="0" w:color="auto"/>
              <w:bottom w:val="dotted" w:sz="4" w:space="0" w:color="auto"/>
            </w:tcBorders>
          </w:tcPr>
          <w:p w:rsidR="00C11CA2" w:rsidRPr="00245217" w:rsidRDefault="008E4764">
            <w:pPr>
              <w:pStyle w:val="BodyTextIndent"/>
              <w:spacing w:line="240" w:lineRule="auto"/>
              <w:ind w:left="0" w:firstLine="0"/>
              <w:rPr>
                <w:color w:val="auto"/>
                <w:sz w:val="24"/>
                <w:szCs w:val="24"/>
                <w:lang w:val="ro-RO"/>
              </w:rPr>
            </w:pPr>
            <w:r w:rsidRPr="00245217">
              <w:rPr>
                <w:sz w:val="24"/>
                <w:szCs w:val="24"/>
                <w:lang w:val="ro-RO"/>
              </w:rPr>
              <w:t>EXPORTATOR</w:t>
            </w:r>
          </w:p>
        </w:tc>
        <w:tc>
          <w:tcPr>
            <w:tcW w:w="4193" w:type="dxa"/>
            <w:tcBorders>
              <w:top w:val="single" w:sz="4" w:space="0" w:color="auto"/>
              <w:bottom w:val="dotted" w:sz="4" w:space="0" w:color="auto"/>
            </w:tcBorders>
          </w:tcPr>
          <w:p w:rsidR="00C11CA2" w:rsidRPr="00245217" w:rsidRDefault="00C11CA2">
            <w:pPr>
              <w:pStyle w:val="BodyTextIndent"/>
              <w:spacing w:line="240" w:lineRule="auto"/>
              <w:ind w:left="0" w:firstLine="0"/>
              <w:rPr>
                <w:b w:val="0"/>
                <w:color w:val="auto"/>
                <w:sz w:val="24"/>
                <w:szCs w:val="24"/>
                <w:lang w:val="ro-RO"/>
              </w:rPr>
            </w:pPr>
          </w:p>
        </w:tc>
      </w:tr>
      <w:tr w:rsidR="00C11CA2" w:rsidRPr="00245217" w:rsidTr="00842299">
        <w:trPr>
          <w:cantSplit/>
          <w:trHeight w:val="350"/>
        </w:trPr>
        <w:tc>
          <w:tcPr>
            <w:tcW w:w="5339" w:type="dxa"/>
            <w:tcBorders>
              <w:top w:val="single" w:sz="4" w:space="0" w:color="auto"/>
              <w:bottom w:val="dotted" w:sz="4" w:space="0" w:color="auto"/>
            </w:tcBorders>
          </w:tcPr>
          <w:p w:rsidR="00C11CA2" w:rsidRPr="00245217" w:rsidRDefault="008E4764">
            <w:pPr>
              <w:pStyle w:val="BodyTextIndent"/>
              <w:spacing w:line="240" w:lineRule="auto"/>
              <w:ind w:left="0" w:firstLine="0"/>
              <w:rPr>
                <w:color w:val="auto"/>
                <w:sz w:val="24"/>
                <w:szCs w:val="24"/>
                <w:lang w:val="ro-RO"/>
              </w:rPr>
            </w:pPr>
            <w:r w:rsidRPr="00245217">
              <w:rPr>
                <w:color w:val="auto"/>
                <w:sz w:val="24"/>
                <w:szCs w:val="24"/>
                <w:lang w:val="ro-RO"/>
              </w:rPr>
              <w:t>IMPORTATOR</w:t>
            </w:r>
          </w:p>
        </w:tc>
        <w:tc>
          <w:tcPr>
            <w:tcW w:w="4193" w:type="dxa"/>
            <w:tcBorders>
              <w:top w:val="single" w:sz="4" w:space="0" w:color="auto"/>
              <w:bottom w:val="dotted" w:sz="4" w:space="0" w:color="auto"/>
            </w:tcBorders>
          </w:tcPr>
          <w:p w:rsidR="00C11CA2" w:rsidRPr="00245217" w:rsidRDefault="00C11CA2">
            <w:pPr>
              <w:pStyle w:val="BodyTextIndent"/>
              <w:spacing w:line="240" w:lineRule="auto"/>
              <w:ind w:left="0" w:firstLine="0"/>
              <w:rPr>
                <w:b w:val="0"/>
                <w:color w:val="auto"/>
                <w:sz w:val="24"/>
                <w:szCs w:val="24"/>
                <w:lang w:val="ro-RO"/>
              </w:rPr>
            </w:pPr>
          </w:p>
        </w:tc>
      </w:tr>
      <w:tr w:rsidR="00C11CA2" w:rsidRPr="00245217" w:rsidTr="00842299">
        <w:trPr>
          <w:cantSplit/>
          <w:trHeight w:val="350"/>
        </w:trPr>
        <w:tc>
          <w:tcPr>
            <w:tcW w:w="5339" w:type="dxa"/>
            <w:tcBorders>
              <w:top w:val="single" w:sz="4" w:space="0" w:color="auto"/>
              <w:bottom w:val="dotted" w:sz="4" w:space="0" w:color="auto"/>
            </w:tcBorders>
          </w:tcPr>
          <w:p w:rsidR="00C11CA2" w:rsidRPr="00245217" w:rsidRDefault="008E4764" w:rsidP="00842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agenții guvernamentale de asigurare a creditelor de export implicate în susținerea proiectului</w:t>
            </w:r>
          </w:p>
        </w:tc>
        <w:tc>
          <w:tcPr>
            <w:tcW w:w="4193" w:type="dxa"/>
            <w:tcBorders>
              <w:top w:val="single" w:sz="4" w:space="0" w:color="auto"/>
              <w:bottom w:val="dotted" w:sz="4" w:space="0" w:color="auto"/>
            </w:tcBorders>
          </w:tcPr>
          <w:p w:rsidR="00C11CA2" w:rsidRPr="00245217" w:rsidRDefault="008E4764" w:rsidP="00842299">
            <w:pPr>
              <w:pStyle w:val="ListParagraph"/>
              <w:spacing w:after="0" w:line="240" w:lineRule="auto"/>
              <w:ind w:left="75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  □</w:t>
            </w: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NU □</w:t>
            </w:r>
          </w:p>
          <w:p w:rsidR="00C11CA2" w:rsidRPr="00245217" w:rsidRDefault="008E4764">
            <w:pPr>
              <w:pStyle w:val="BodyTextIndent"/>
              <w:spacing w:line="240" w:lineRule="auto"/>
              <w:ind w:left="0" w:firstLine="0"/>
              <w:rPr>
                <w:b w:val="0"/>
                <w:color w:val="auto"/>
                <w:sz w:val="24"/>
                <w:szCs w:val="24"/>
                <w:lang w:val="ro-RO"/>
              </w:rPr>
            </w:pPr>
            <w:r w:rsidRPr="00245217">
              <w:rPr>
                <w:b w:val="0"/>
                <w:color w:val="auto"/>
                <w:sz w:val="24"/>
                <w:szCs w:val="24"/>
                <w:lang w:val="ro-RO"/>
              </w:rPr>
              <w:t xml:space="preserve">Dacă da, </w:t>
            </w:r>
            <w:proofErr w:type="spellStart"/>
            <w:r w:rsidRPr="00245217">
              <w:rPr>
                <w:b w:val="0"/>
                <w:color w:val="auto"/>
                <w:sz w:val="24"/>
                <w:szCs w:val="24"/>
                <w:lang w:val="ro-RO"/>
              </w:rPr>
              <w:t>specificaţi</w:t>
            </w:r>
            <w:proofErr w:type="spellEnd"/>
            <w:r w:rsidRPr="00245217">
              <w:rPr>
                <w:b w:val="0"/>
                <w:color w:val="auto"/>
                <w:sz w:val="24"/>
                <w:szCs w:val="24"/>
                <w:lang w:val="ro-RO"/>
              </w:rPr>
              <w:t>:</w:t>
            </w:r>
          </w:p>
        </w:tc>
      </w:tr>
      <w:tr w:rsidR="00C11CA2" w:rsidRPr="0024521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>
            <w:pPr>
              <w:pStyle w:val="BodyTextIndent"/>
              <w:spacing w:line="240" w:lineRule="auto"/>
              <w:ind w:left="0" w:firstLine="0"/>
              <w:rPr>
                <w:snapToGrid/>
                <w:color w:val="0070C0"/>
                <w:sz w:val="24"/>
                <w:szCs w:val="24"/>
                <w:lang w:val="ro-RO" w:eastAsia="ro-RO"/>
              </w:rPr>
            </w:pPr>
            <w:r w:rsidRPr="00245217">
              <w:rPr>
                <w:sz w:val="24"/>
                <w:szCs w:val="24"/>
                <w:lang w:val="ro-RO"/>
              </w:rPr>
              <w:t>PROIECTUL DE EXPORT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C11CA2">
            <w:pPr>
              <w:pStyle w:val="BodyTextIndent"/>
              <w:spacing w:line="240" w:lineRule="auto"/>
              <w:ind w:left="0" w:firstLine="0"/>
              <w:rPr>
                <w:b w:val="0"/>
                <w:snapToGrid/>
                <w:color w:val="0070C0"/>
                <w:sz w:val="24"/>
                <w:szCs w:val="24"/>
                <w:lang w:val="ro-RO" w:eastAsia="ro-RO"/>
              </w:rPr>
            </w:pPr>
          </w:p>
        </w:tc>
      </w:tr>
      <w:tr w:rsidR="00C11CA2" w:rsidRPr="0024521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>
            <w:pPr>
              <w:pStyle w:val="BodyTextIndent"/>
              <w:spacing w:line="240" w:lineRule="auto"/>
              <w:ind w:left="0" w:firstLine="0"/>
              <w:rPr>
                <w:b w:val="0"/>
                <w:sz w:val="24"/>
                <w:szCs w:val="24"/>
                <w:lang w:val="ro-RO"/>
              </w:rPr>
            </w:pPr>
            <w:r w:rsidRPr="00245217">
              <w:rPr>
                <w:b w:val="0"/>
                <w:sz w:val="24"/>
                <w:szCs w:val="24"/>
                <w:lang w:val="ro-RO"/>
              </w:rPr>
              <w:t>Denumire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C11CA2">
            <w:pPr>
              <w:pStyle w:val="BodyTextIndent"/>
              <w:spacing w:line="240" w:lineRule="auto"/>
              <w:ind w:left="0" w:firstLine="0"/>
              <w:rPr>
                <w:b w:val="0"/>
                <w:snapToGrid/>
                <w:color w:val="0070C0"/>
                <w:sz w:val="24"/>
                <w:szCs w:val="24"/>
                <w:lang w:val="ro-RO" w:eastAsia="ro-RO"/>
              </w:rPr>
            </w:pPr>
          </w:p>
        </w:tc>
      </w:tr>
      <w:tr w:rsidR="00C11CA2" w:rsidRPr="0024521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>
            <w:pPr>
              <w:pStyle w:val="BodyTextIndent"/>
              <w:spacing w:line="240" w:lineRule="auto"/>
              <w:ind w:left="0" w:firstLine="0"/>
              <w:rPr>
                <w:b w:val="0"/>
                <w:sz w:val="24"/>
                <w:szCs w:val="24"/>
                <w:lang w:val="ro-RO"/>
              </w:rPr>
            </w:pPr>
            <w:r w:rsidRPr="00245217">
              <w:rPr>
                <w:b w:val="0"/>
                <w:sz w:val="24"/>
                <w:szCs w:val="24"/>
                <w:lang w:val="ro-RO"/>
              </w:rPr>
              <w:t>Sector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C11CA2">
            <w:pPr>
              <w:pStyle w:val="BodyTextIndent"/>
              <w:spacing w:line="240" w:lineRule="auto"/>
              <w:ind w:left="0" w:firstLine="0"/>
              <w:rPr>
                <w:b w:val="0"/>
                <w:snapToGrid/>
                <w:color w:val="0070C0"/>
                <w:sz w:val="24"/>
                <w:szCs w:val="24"/>
                <w:lang w:val="ro-RO" w:eastAsia="ro-RO"/>
              </w:rPr>
            </w:pPr>
          </w:p>
        </w:tc>
      </w:tr>
      <w:tr w:rsidR="00C11CA2" w:rsidRPr="00245217" w:rsidTr="00842299">
        <w:trPr>
          <w:cantSplit/>
          <w:trHeight w:val="233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 w:rsidP="00842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iect 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C11CA2">
            <w:pPr>
              <w:pStyle w:val="BodyTextIndent"/>
              <w:spacing w:line="240" w:lineRule="auto"/>
              <w:ind w:left="0" w:firstLine="0"/>
              <w:rPr>
                <w:b w:val="0"/>
                <w:snapToGrid/>
                <w:color w:val="0070C0"/>
                <w:sz w:val="24"/>
                <w:szCs w:val="24"/>
                <w:lang w:val="ro-RO" w:eastAsia="ro-RO"/>
              </w:rPr>
            </w:pPr>
          </w:p>
        </w:tc>
      </w:tr>
      <w:tr w:rsidR="00C11CA2" w:rsidRPr="0024521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>
            <w:pPr>
              <w:pStyle w:val="BodyTextIndent"/>
              <w:spacing w:line="240" w:lineRule="auto"/>
              <w:ind w:left="0" w:firstLine="0"/>
              <w:rPr>
                <w:b w:val="0"/>
                <w:sz w:val="24"/>
                <w:szCs w:val="24"/>
                <w:lang w:val="ro-RO"/>
              </w:rPr>
            </w:pPr>
            <w:r w:rsidRPr="00245217">
              <w:rPr>
                <w:b w:val="0"/>
                <w:sz w:val="24"/>
                <w:szCs w:val="24"/>
                <w:lang w:val="ro-RO"/>
              </w:rPr>
              <w:t>Valoarea pentru care se solicită asigurare</w:t>
            </w:r>
            <w:r w:rsidR="00842299">
              <w:rPr>
                <w:b w:val="0"/>
                <w:sz w:val="24"/>
                <w:szCs w:val="24"/>
                <w:lang w:val="ro-RO"/>
              </w:rPr>
              <w:t>/</w:t>
            </w:r>
            <w:r w:rsidR="004D0676">
              <w:rPr>
                <w:b w:val="0"/>
                <w:sz w:val="24"/>
                <w:szCs w:val="24"/>
                <w:lang w:val="ro-RO"/>
              </w:rPr>
              <w:t>garantare/</w:t>
            </w:r>
            <w:proofErr w:type="spellStart"/>
            <w:r w:rsidR="00842299">
              <w:rPr>
                <w:b w:val="0"/>
                <w:sz w:val="24"/>
                <w:szCs w:val="24"/>
                <w:lang w:val="ro-RO"/>
              </w:rPr>
              <w:t>finantare</w:t>
            </w:r>
            <w:proofErr w:type="spellEnd"/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C11CA2">
            <w:pPr>
              <w:pStyle w:val="BodyTextIndent"/>
              <w:spacing w:line="240" w:lineRule="auto"/>
              <w:ind w:left="0" w:firstLine="0"/>
              <w:rPr>
                <w:b w:val="0"/>
                <w:snapToGrid/>
                <w:color w:val="0070C0"/>
                <w:sz w:val="24"/>
                <w:szCs w:val="24"/>
                <w:lang w:val="ro-RO" w:eastAsia="ro-RO"/>
              </w:rPr>
            </w:pPr>
          </w:p>
        </w:tc>
      </w:tr>
      <w:tr w:rsidR="00C11CA2" w:rsidRPr="0024521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>
            <w:pPr>
              <w:pStyle w:val="BodyTextIndent"/>
              <w:numPr>
                <w:ilvl w:val="0"/>
                <w:numId w:val="12"/>
              </w:numPr>
              <w:spacing w:line="240" w:lineRule="auto"/>
              <w:rPr>
                <w:b w:val="0"/>
                <w:sz w:val="24"/>
                <w:szCs w:val="24"/>
                <w:lang w:val="ro-RO"/>
              </w:rPr>
            </w:pPr>
            <w:r w:rsidRPr="00245217">
              <w:rPr>
                <w:b w:val="0"/>
                <w:sz w:val="24"/>
                <w:szCs w:val="24"/>
                <w:lang w:val="ro-RO"/>
              </w:rPr>
              <w:t>în moneda contractului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C11CA2">
            <w:pPr>
              <w:pStyle w:val="BodyTextIndent"/>
              <w:spacing w:line="240" w:lineRule="auto"/>
              <w:ind w:left="0" w:firstLine="0"/>
              <w:rPr>
                <w:b w:val="0"/>
                <w:snapToGrid/>
                <w:color w:val="0070C0"/>
                <w:sz w:val="24"/>
                <w:szCs w:val="24"/>
                <w:lang w:val="ro-RO" w:eastAsia="ro-RO"/>
              </w:rPr>
            </w:pPr>
          </w:p>
        </w:tc>
      </w:tr>
      <w:tr w:rsidR="00C11CA2" w:rsidRPr="00245217" w:rsidTr="00E819EB">
        <w:trPr>
          <w:cantSplit/>
          <w:trHeight w:val="716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 w:rsidP="0084229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tită în DST la cursul de schimb al BNR valabil la data </w:t>
            </w:r>
            <w:r w:rsidR="009654CF" w:rsidRPr="00E819E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ererii</w:t>
            </w:r>
            <w:r w:rsidR="009654CF"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hyperlink r:id="rId8" w:history="1">
              <w:r w:rsidRPr="0024521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www.bnr.ro</w:t>
              </w:r>
            </w:hyperlink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C11CA2">
            <w:pPr>
              <w:pStyle w:val="BodyTextIndent"/>
              <w:spacing w:line="240" w:lineRule="auto"/>
              <w:ind w:left="0" w:firstLine="0"/>
              <w:rPr>
                <w:b w:val="0"/>
                <w:snapToGrid/>
                <w:color w:val="0070C0"/>
                <w:sz w:val="24"/>
                <w:szCs w:val="24"/>
                <w:lang w:val="ro-RO" w:eastAsia="ro-RO"/>
              </w:rPr>
            </w:pPr>
          </w:p>
        </w:tc>
      </w:tr>
      <w:tr w:rsidR="00C11CA2" w:rsidRPr="0024521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>
            <w:pPr>
              <w:pStyle w:val="BodyTextIndent"/>
              <w:spacing w:line="240" w:lineRule="auto"/>
              <w:ind w:left="0" w:firstLine="0"/>
              <w:rPr>
                <w:b w:val="0"/>
                <w:sz w:val="24"/>
                <w:szCs w:val="24"/>
                <w:lang w:val="ro-RO"/>
              </w:rPr>
            </w:pPr>
            <w:r w:rsidRPr="00245217">
              <w:rPr>
                <w:b w:val="0"/>
                <w:sz w:val="24"/>
                <w:szCs w:val="24"/>
                <w:lang w:val="ro-RO"/>
              </w:rPr>
              <w:t xml:space="preserve">Perioada de </w:t>
            </w:r>
            <w:proofErr w:type="spellStart"/>
            <w:r w:rsidRPr="00245217">
              <w:rPr>
                <w:b w:val="0"/>
                <w:sz w:val="24"/>
                <w:szCs w:val="24"/>
                <w:lang w:val="ro-RO"/>
              </w:rPr>
              <w:t>execuţie</w:t>
            </w:r>
            <w:proofErr w:type="spellEnd"/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C11CA2">
            <w:pPr>
              <w:pStyle w:val="BodyTextIndent"/>
              <w:spacing w:line="240" w:lineRule="auto"/>
              <w:ind w:left="0" w:firstLine="0"/>
              <w:rPr>
                <w:b w:val="0"/>
                <w:snapToGrid/>
                <w:color w:val="0070C0"/>
                <w:sz w:val="24"/>
                <w:szCs w:val="24"/>
                <w:lang w:val="ro-RO" w:eastAsia="ro-RO"/>
              </w:rPr>
            </w:pPr>
          </w:p>
        </w:tc>
      </w:tr>
      <w:tr w:rsidR="00C11CA2" w:rsidRPr="0024521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>
            <w:pPr>
              <w:pStyle w:val="BodyTextIndent"/>
              <w:spacing w:line="240" w:lineRule="auto"/>
              <w:ind w:left="0" w:firstLine="0"/>
              <w:rPr>
                <w:b w:val="0"/>
                <w:sz w:val="24"/>
                <w:szCs w:val="24"/>
                <w:lang w:val="ro-RO"/>
              </w:rPr>
            </w:pPr>
            <w:r w:rsidRPr="00245217">
              <w:rPr>
                <w:b w:val="0"/>
                <w:sz w:val="24"/>
                <w:szCs w:val="24"/>
                <w:lang w:val="ro-RO"/>
              </w:rPr>
              <w:t>Bunurile sunt exportate definitiv la locația proiectului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 w:rsidP="00842299">
            <w:pPr>
              <w:pStyle w:val="ListParagraph"/>
              <w:spacing w:after="0" w:line="240" w:lineRule="auto"/>
              <w:ind w:left="75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  □</w:t>
            </w: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NU □</w:t>
            </w:r>
          </w:p>
        </w:tc>
      </w:tr>
      <w:tr w:rsidR="00C11CA2" w:rsidRPr="00245217" w:rsidTr="00842299">
        <w:trPr>
          <w:cantSplit/>
          <w:trHeight w:val="403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 w:rsidP="008422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CAȚIE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C11CA2">
            <w:pPr>
              <w:pStyle w:val="BodyTextIndent"/>
              <w:spacing w:line="240" w:lineRule="auto"/>
              <w:ind w:left="0" w:firstLine="0"/>
              <w:rPr>
                <w:b w:val="0"/>
                <w:snapToGrid/>
                <w:color w:val="0070C0"/>
                <w:sz w:val="24"/>
                <w:szCs w:val="24"/>
                <w:lang w:val="ro-RO" w:eastAsia="ro-RO"/>
              </w:rPr>
            </w:pPr>
          </w:p>
        </w:tc>
      </w:tr>
      <w:tr w:rsidR="00C11CA2" w:rsidRPr="0024521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 w:rsidP="008422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iectul este situat în zone sensibile cum ar fi:</w:t>
            </w:r>
          </w:p>
          <w:p w:rsidR="00C11CA2" w:rsidRPr="00245217" w:rsidRDefault="00C11CA2">
            <w:pPr>
              <w:pStyle w:val="BodyTextIndent"/>
              <w:spacing w:line="240" w:lineRule="auto"/>
              <w:ind w:left="0" w:firstLine="0"/>
              <w:rPr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 w:rsidP="00842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că DA, vă rugăm să </w:t>
            </w:r>
            <w:proofErr w:type="spellStart"/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izaţi</w:t>
            </w:r>
            <w:proofErr w:type="spellEnd"/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ziția corespunzătoare în lista de mai jos (denumire, locație, statutul zonei, </w:t>
            </w:r>
            <w:proofErr w:type="spellStart"/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tanţa</w:t>
            </w:r>
            <w:proofErr w:type="spellEnd"/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ţă</w:t>
            </w:r>
            <w:proofErr w:type="spellEnd"/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aţia</w:t>
            </w:r>
            <w:proofErr w:type="spellEnd"/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ului (vă rugăm să anexați o hartă).</w:t>
            </w:r>
          </w:p>
        </w:tc>
      </w:tr>
      <w:tr w:rsidR="00C11CA2" w:rsidRPr="0024521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 w:rsidP="0084229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60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duri tropicale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 w:rsidP="00842299">
            <w:pPr>
              <w:pStyle w:val="ListParagraph"/>
              <w:spacing w:after="0" w:line="240" w:lineRule="auto"/>
              <w:ind w:left="75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  □</w:t>
            </w: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NU □</w:t>
            </w:r>
          </w:p>
        </w:tc>
      </w:tr>
      <w:tr w:rsidR="00C11CA2" w:rsidRPr="0024521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 w:rsidP="0084229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60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ifuri de corali și păduri de mangrove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 w:rsidP="00842299">
            <w:pPr>
              <w:pStyle w:val="ListParagraph"/>
              <w:spacing w:after="0" w:line="240" w:lineRule="auto"/>
              <w:ind w:left="75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  □</w:t>
            </w: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NU □</w:t>
            </w:r>
          </w:p>
        </w:tc>
      </w:tr>
      <w:tr w:rsidR="00C11CA2" w:rsidRPr="0024521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 w:rsidP="0084229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60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ervații ale biosferei UNESCO și/sau zonele învecinate ale acestora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 w:rsidP="00842299">
            <w:pPr>
              <w:pStyle w:val="ListParagraph"/>
              <w:spacing w:after="0" w:line="240" w:lineRule="auto"/>
              <w:ind w:left="75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  □</w:t>
            </w: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NU □</w:t>
            </w:r>
          </w:p>
        </w:tc>
      </w:tr>
      <w:tr w:rsidR="00C11CA2" w:rsidRPr="0024521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 w:rsidP="0084229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60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one protejate cu statut de parcuri naționale, rezervații naturale și/sau zonele învecinate ale acestora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 w:rsidP="00842299">
            <w:pPr>
              <w:pStyle w:val="ListParagraph"/>
              <w:spacing w:after="0" w:line="240" w:lineRule="auto"/>
              <w:ind w:left="75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  □</w:t>
            </w: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NU □</w:t>
            </w:r>
          </w:p>
          <w:p w:rsidR="00C11CA2" w:rsidRPr="00245217" w:rsidRDefault="00C11CA2">
            <w:pPr>
              <w:pStyle w:val="BodyTextIndent"/>
              <w:spacing w:line="240" w:lineRule="auto"/>
              <w:ind w:left="0" w:firstLine="0"/>
              <w:rPr>
                <w:b w:val="0"/>
                <w:snapToGrid/>
                <w:color w:val="0070C0"/>
                <w:sz w:val="24"/>
                <w:szCs w:val="24"/>
                <w:lang w:val="ro-RO" w:eastAsia="ro-RO"/>
              </w:rPr>
            </w:pPr>
          </w:p>
        </w:tc>
      </w:tr>
      <w:tr w:rsidR="00C11CA2" w:rsidRPr="0024521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 w:rsidP="0084229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60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one ale rețelei europene Natura 2000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 w:rsidP="00842299">
            <w:pPr>
              <w:pStyle w:val="ListParagraph"/>
              <w:spacing w:after="0" w:line="240" w:lineRule="auto"/>
              <w:ind w:left="75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  □</w:t>
            </w: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NU □</w:t>
            </w:r>
          </w:p>
        </w:tc>
      </w:tr>
      <w:tr w:rsidR="00C11CA2" w:rsidRPr="0024521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 w:rsidP="0084229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60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Zone sub protecția Convenției </w:t>
            </w:r>
            <w:proofErr w:type="spellStart"/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msar</w:t>
            </w:r>
            <w:proofErr w:type="spellEnd"/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971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 w:rsidP="00842299">
            <w:pPr>
              <w:pStyle w:val="ListParagraph"/>
              <w:spacing w:after="0" w:line="240" w:lineRule="auto"/>
              <w:ind w:left="75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  □</w:t>
            </w: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NU □</w:t>
            </w:r>
          </w:p>
        </w:tc>
      </w:tr>
      <w:tr w:rsidR="00C11CA2" w:rsidRPr="0024521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 w:rsidP="0084229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60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Zone de importanță aparte privind conservarea biodiversității și protecția speciilor 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 w:rsidP="00842299">
            <w:pPr>
              <w:pStyle w:val="ListParagraph"/>
              <w:spacing w:after="0" w:line="240" w:lineRule="auto"/>
              <w:ind w:left="75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  □</w:t>
            </w: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NU □</w:t>
            </w:r>
          </w:p>
          <w:p w:rsidR="00C11CA2" w:rsidRPr="00245217" w:rsidRDefault="00C11CA2">
            <w:pPr>
              <w:pStyle w:val="BodyTextIndent"/>
              <w:spacing w:line="240" w:lineRule="auto"/>
              <w:ind w:left="0" w:firstLine="0"/>
              <w:rPr>
                <w:b w:val="0"/>
                <w:snapToGrid/>
                <w:color w:val="0070C0"/>
                <w:sz w:val="24"/>
                <w:szCs w:val="24"/>
                <w:lang w:val="ro-RO" w:eastAsia="ro-RO"/>
              </w:rPr>
            </w:pPr>
          </w:p>
        </w:tc>
      </w:tr>
      <w:tr w:rsidR="00C11CA2" w:rsidRPr="0024521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 w:rsidP="0084229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60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Teren și obiecte din lista moștenirii culturale și naturale a lumii culturale și UNESCO și/sau zonele învecinate ale acestora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 w:rsidP="00842299">
            <w:pPr>
              <w:pStyle w:val="ListParagraph"/>
              <w:spacing w:after="0" w:line="240" w:lineRule="auto"/>
              <w:ind w:left="75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  □</w:t>
            </w: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NU □</w:t>
            </w:r>
          </w:p>
          <w:p w:rsidR="00C11CA2" w:rsidRPr="00245217" w:rsidRDefault="00C11CA2">
            <w:pPr>
              <w:pStyle w:val="BodyTextIndent"/>
              <w:spacing w:line="240" w:lineRule="auto"/>
              <w:ind w:left="0" w:firstLine="0"/>
              <w:rPr>
                <w:b w:val="0"/>
                <w:snapToGrid/>
                <w:color w:val="0070C0"/>
                <w:sz w:val="24"/>
                <w:szCs w:val="24"/>
                <w:lang w:val="ro-RO" w:eastAsia="ro-RO"/>
              </w:rPr>
            </w:pPr>
          </w:p>
        </w:tc>
      </w:tr>
      <w:tr w:rsidR="00C11CA2" w:rsidRPr="0024521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 w:rsidP="0084229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60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one de o importanță aparte pentru comunitatea locală din punct de vedere istoric, etnic, religios, etc.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 w:rsidP="00842299">
            <w:pPr>
              <w:pStyle w:val="ListParagraph"/>
              <w:spacing w:after="0" w:line="240" w:lineRule="auto"/>
              <w:ind w:left="75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  □</w:t>
            </w: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NU □</w:t>
            </w:r>
          </w:p>
          <w:p w:rsidR="00C11CA2" w:rsidRPr="00245217" w:rsidRDefault="00C11CA2">
            <w:pPr>
              <w:pStyle w:val="BodyTextIndent"/>
              <w:spacing w:line="240" w:lineRule="auto"/>
              <w:ind w:left="0" w:firstLine="0"/>
              <w:rPr>
                <w:b w:val="0"/>
                <w:snapToGrid/>
                <w:color w:val="0070C0"/>
                <w:sz w:val="24"/>
                <w:szCs w:val="24"/>
                <w:lang w:val="ro-RO" w:eastAsia="ro-RO"/>
              </w:rPr>
            </w:pPr>
          </w:p>
        </w:tc>
      </w:tr>
      <w:tr w:rsidR="00C11CA2" w:rsidRPr="0024521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 w:rsidP="008422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iectul este situat la o anumită distanță de zonele sensibile existând probabilitatea unei influențe semnificative în zonă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 w:rsidP="00842299">
            <w:pPr>
              <w:pStyle w:val="ListParagraph"/>
              <w:spacing w:after="0" w:line="240" w:lineRule="auto"/>
              <w:ind w:left="75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  □</w:t>
            </w: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NU □</w:t>
            </w:r>
          </w:p>
          <w:p w:rsidR="00C11CA2" w:rsidRPr="00245217" w:rsidRDefault="00C11CA2">
            <w:pPr>
              <w:pStyle w:val="BodyTextIndent"/>
              <w:spacing w:line="240" w:lineRule="auto"/>
              <w:ind w:left="0" w:firstLine="0"/>
              <w:rPr>
                <w:b w:val="0"/>
                <w:snapToGrid/>
                <w:color w:val="0070C0"/>
                <w:sz w:val="24"/>
                <w:szCs w:val="24"/>
                <w:lang w:val="ro-RO" w:eastAsia="ro-RO"/>
              </w:rPr>
            </w:pPr>
          </w:p>
        </w:tc>
      </w:tr>
    </w:tbl>
    <w:p w:rsidR="00245217" w:rsidRPr="00245217" w:rsidRDefault="0024521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1CA2" w:rsidRDefault="008E47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45217">
        <w:rPr>
          <w:rFonts w:ascii="Times New Roman" w:hAnsi="Times New Roman" w:cs="Times New Roman"/>
          <w:b/>
          <w:sz w:val="24"/>
          <w:szCs w:val="24"/>
        </w:rPr>
        <w:t>PARTEA  a</w:t>
      </w:r>
      <w:proofErr w:type="gramEnd"/>
      <w:r w:rsidRPr="00245217">
        <w:rPr>
          <w:rFonts w:ascii="Times New Roman" w:hAnsi="Times New Roman" w:cs="Times New Roman"/>
          <w:b/>
          <w:sz w:val="24"/>
          <w:szCs w:val="24"/>
        </w:rPr>
        <w:t xml:space="preserve"> II-a   </w:t>
      </w:r>
    </w:p>
    <w:p w:rsidR="00245217" w:rsidRPr="00245217" w:rsidRDefault="002452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CA2" w:rsidRPr="00245217" w:rsidRDefault="008E4764" w:rsidP="00245217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Se completează în următoarele </w:t>
      </w:r>
      <w:proofErr w:type="spellStart"/>
      <w:r w:rsidRPr="00245217">
        <w:rPr>
          <w:rFonts w:ascii="Times New Roman" w:hAnsi="Times New Roman" w:cs="Times New Roman"/>
          <w:b/>
          <w:i/>
          <w:sz w:val="24"/>
          <w:szCs w:val="24"/>
          <w:lang w:val="ro-RO"/>
        </w:rPr>
        <w:t>situaţii</w:t>
      </w:r>
      <w:proofErr w:type="spellEnd"/>
      <w:r w:rsidRPr="00245217">
        <w:rPr>
          <w:rFonts w:ascii="Times New Roman" w:hAnsi="Times New Roman" w:cs="Times New Roman"/>
          <w:b/>
          <w:i/>
          <w:sz w:val="24"/>
          <w:szCs w:val="24"/>
          <w:lang w:val="ro-RO"/>
        </w:rPr>
        <w:t>:</w:t>
      </w:r>
    </w:p>
    <w:p w:rsidR="00C11CA2" w:rsidRPr="00245217" w:rsidRDefault="008E4764" w:rsidP="00842299">
      <w:pPr>
        <w:pStyle w:val="ListParagraph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suma pentru care se solicită asigurare este egală sau mai mare de 10 mil. DST sau </w:t>
      </w:r>
    </w:p>
    <w:p w:rsidR="00C11CA2" w:rsidRPr="00245217" w:rsidRDefault="008E4764" w:rsidP="00842299">
      <w:pPr>
        <w:pStyle w:val="ListParagraph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b/>
          <w:i/>
          <w:sz w:val="24"/>
          <w:szCs w:val="24"/>
          <w:lang w:val="ro-RO"/>
        </w:rPr>
        <w:t>proiectul este localizat în zone sensibile sau în vecinătatea acestora, indiferent de valoare</w:t>
      </w:r>
      <w:r w:rsidR="00C3566F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sau</w:t>
      </w:r>
    </w:p>
    <w:p w:rsidR="00D15B08" w:rsidRPr="00E819EB" w:rsidRDefault="00D15B08" w:rsidP="00842299">
      <w:pPr>
        <w:pStyle w:val="ListParagraph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proofErr w:type="spellStart"/>
      <w:proofErr w:type="gramStart"/>
      <w:r w:rsidRPr="00E819EB">
        <w:rPr>
          <w:rFonts w:ascii="Times New Roman" w:hAnsi="Times New Roman" w:cs="Times New Roman"/>
          <w:b/>
          <w:i/>
          <w:sz w:val="24"/>
          <w:szCs w:val="24"/>
        </w:rPr>
        <w:t>proiecte</w:t>
      </w:r>
      <w:proofErr w:type="spellEnd"/>
      <w:proofErr w:type="gramEnd"/>
      <w:r w:rsidRPr="00E819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819EB">
        <w:rPr>
          <w:rFonts w:ascii="Times New Roman" w:hAnsi="Times New Roman" w:cs="Times New Roman"/>
          <w:b/>
          <w:i/>
          <w:sz w:val="24"/>
          <w:szCs w:val="24"/>
        </w:rPr>
        <w:t>sau</w:t>
      </w:r>
      <w:proofErr w:type="spellEnd"/>
      <w:r w:rsidRPr="00E819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819EB">
        <w:rPr>
          <w:rFonts w:ascii="Times New Roman" w:hAnsi="Times New Roman" w:cs="Times New Roman"/>
          <w:b/>
          <w:i/>
          <w:sz w:val="24"/>
          <w:szCs w:val="24"/>
        </w:rPr>
        <w:t>activități</w:t>
      </w:r>
      <w:proofErr w:type="spellEnd"/>
      <w:r w:rsidRPr="00E819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819EB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E819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819EB">
        <w:rPr>
          <w:rFonts w:ascii="Times New Roman" w:hAnsi="Times New Roman" w:cs="Times New Roman"/>
          <w:b/>
          <w:i/>
          <w:sz w:val="24"/>
          <w:szCs w:val="24"/>
        </w:rPr>
        <w:t>derulare</w:t>
      </w:r>
      <w:proofErr w:type="spellEnd"/>
      <w:r w:rsidRPr="00E819EB">
        <w:rPr>
          <w:rFonts w:ascii="Times New Roman" w:hAnsi="Times New Roman" w:cs="Times New Roman"/>
          <w:b/>
          <w:i/>
          <w:sz w:val="24"/>
          <w:szCs w:val="24"/>
        </w:rPr>
        <w:t xml:space="preserve"> care pot </w:t>
      </w:r>
      <w:proofErr w:type="spellStart"/>
      <w:r w:rsidRPr="00E819EB">
        <w:rPr>
          <w:rFonts w:ascii="Times New Roman" w:hAnsi="Times New Roman" w:cs="Times New Roman"/>
          <w:b/>
          <w:i/>
          <w:sz w:val="24"/>
          <w:szCs w:val="24"/>
        </w:rPr>
        <w:t>avea</w:t>
      </w:r>
      <w:proofErr w:type="spellEnd"/>
      <w:r w:rsidRPr="00E819EB">
        <w:rPr>
          <w:rFonts w:ascii="Times New Roman" w:hAnsi="Times New Roman" w:cs="Times New Roman"/>
          <w:b/>
          <w:i/>
          <w:sz w:val="24"/>
          <w:szCs w:val="24"/>
        </w:rPr>
        <w:t xml:space="preserve"> un impact </w:t>
      </w:r>
      <w:proofErr w:type="spellStart"/>
      <w:r w:rsidRPr="00E819EB">
        <w:rPr>
          <w:rFonts w:ascii="Times New Roman" w:hAnsi="Times New Roman" w:cs="Times New Roman"/>
          <w:b/>
          <w:i/>
          <w:sz w:val="24"/>
          <w:szCs w:val="24"/>
        </w:rPr>
        <w:t>negativ</w:t>
      </w:r>
      <w:proofErr w:type="spellEnd"/>
      <w:r w:rsidRPr="00E819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819EB">
        <w:rPr>
          <w:rFonts w:ascii="Times New Roman" w:hAnsi="Times New Roman" w:cs="Times New Roman"/>
          <w:b/>
          <w:i/>
          <w:sz w:val="24"/>
          <w:szCs w:val="24"/>
        </w:rPr>
        <w:t>semnificativ</w:t>
      </w:r>
      <w:proofErr w:type="spellEnd"/>
      <w:r w:rsidRPr="00E819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819EB">
        <w:rPr>
          <w:rFonts w:ascii="Times New Roman" w:hAnsi="Times New Roman" w:cs="Times New Roman"/>
          <w:b/>
          <w:i/>
          <w:sz w:val="24"/>
          <w:szCs w:val="24"/>
        </w:rPr>
        <w:t>asupra</w:t>
      </w:r>
      <w:proofErr w:type="spellEnd"/>
      <w:r w:rsidRPr="00E819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819EB">
        <w:rPr>
          <w:rFonts w:ascii="Times New Roman" w:hAnsi="Times New Roman" w:cs="Times New Roman"/>
          <w:b/>
          <w:i/>
          <w:sz w:val="24"/>
          <w:szCs w:val="24"/>
        </w:rPr>
        <w:t>drepturilor</w:t>
      </w:r>
      <w:proofErr w:type="spellEnd"/>
      <w:r w:rsidRPr="00E819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819EB">
        <w:rPr>
          <w:rFonts w:ascii="Times New Roman" w:hAnsi="Times New Roman" w:cs="Times New Roman"/>
          <w:b/>
          <w:i/>
          <w:sz w:val="24"/>
          <w:szCs w:val="24"/>
        </w:rPr>
        <w:t>omului</w:t>
      </w:r>
      <w:proofErr w:type="spellEnd"/>
      <w:r w:rsidRPr="00E819EB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E819EB">
        <w:rPr>
          <w:rFonts w:ascii="Times New Roman" w:hAnsi="Times New Roman" w:cs="Times New Roman"/>
          <w:b/>
          <w:i/>
          <w:sz w:val="24"/>
          <w:szCs w:val="24"/>
        </w:rPr>
        <w:t>indiferent</w:t>
      </w:r>
      <w:proofErr w:type="spellEnd"/>
      <w:r w:rsidRPr="00E819EB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E819EB">
        <w:rPr>
          <w:rFonts w:ascii="Times New Roman" w:hAnsi="Times New Roman" w:cs="Times New Roman"/>
          <w:b/>
          <w:i/>
          <w:sz w:val="24"/>
          <w:szCs w:val="24"/>
        </w:rPr>
        <w:t>valoare</w:t>
      </w:r>
      <w:proofErr w:type="spellEnd"/>
      <w:r w:rsidRPr="00E819EB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C11CA2" w:rsidRPr="00E819EB" w:rsidRDefault="00C11CA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C11CA2" w:rsidRPr="00245217" w:rsidRDefault="008E4764" w:rsidP="00842299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Descrieți obiectul contractului de export: mărimea, productivitatea, cantitatea de produse  și de materii prime și resursele utilizate, de ex. volumele de apă necesare, evacuarea apelor uzate, emisii de carbon etc., tehnologia utilizată.</w:t>
      </w:r>
    </w:p>
    <w:p w:rsidR="00245217" w:rsidRDefault="008E4764" w:rsidP="008422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__</w:t>
      </w:r>
    </w:p>
    <w:p w:rsidR="00245217" w:rsidRDefault="00245217" w:rsidP="008422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</w:t>
      </w:r>
      <w:r w:rsidR="00C806C9">
        <w:rPr>
          <w:rFonts w:ascii="Times New Roman" w:hAnsi="Times New Roman" w:cs="Times New Roman"/>
          <w:sz w:val="24"/>
          <w:szCs w:val="24"/>
          <w:lang w:val="ro-RO"/>
        </w:rPr>
        <w:t>_____________________________</w:t>
      </w:r>
    </w:p>
    <w:p w:rsidR="00C11CA2" w:rsidRPr="00245217" w:rsidRDefault="00C11CA2" w:rsidP="00842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1CA2" w:rsidRPr="00245217" w:rsidRDefault="008E4764" w:rsidP="00842299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Documentația disponibilă privind obiectul contractului:</w:t>
      </w:r>
    </w:p>
    <w:p w:rsidR="00C11CA2" w:rsidRPr="00245217" w:rsidRDefault="008E4764" w:rsidP="008422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__</w:t>
      </w:r>
    </w:p>
    <w:p w:rsidR="00245217" w:rsidRDefault="00245217" w:rsidP="0084229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C806C9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__</w:t>
      </w:r>
    </w:p>
    <w:p w:rsidR="00245217" w:rsidRPr="00842299" w:rsidRDefault="00245217" w:rsidP="0084229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1CA2" w:rsidRPr="00245217" w:rsidRDefault="008E4764" w:rsidP="008422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Autorizaţi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>/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licenţe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>/permise necesare/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obţinute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potrivit legislației locale și reglementărilor relevante din țara gazdă</w:t>
      </w:r>
    </w:p>
    <w:p w:rsidR="00C11CA2" w:rsidRPr="00245217" w:rsidRDefault="008E4764" w:rsidP="00842299">
      <w:pPr>
        <w:pStyle w:val="ListParagraph"/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DA  □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  <w:t>NU □</w:t>
      </w:r>
    </w:p>
    <w:p w:rsidR="00C11CA2" w:rsidRPr="00245217" w:rsidRDefault="00C11CA2" w:rsidP="00842299">
      <w:pPr>
        <w:pStyle w:val="ListParagraph"/>
        <w:spacing w:after="0" w:line="240" w:lineRule="auto"/>
        <w:ind w:left="75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1CA2" w:rsidRPr="00245217" w:rsidRDefault="008E4764" w:rsidP="00842299">
      <w:pPr>
        <w:pStyle w:val="ListParagraph"/>
        <w:spacing w:after="0" w:line="240" w:lineRule="auto"/>
        <w:ind w:left="75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Dacă da, vă rugăm să precizați:</w:t>
      </w:r>
    </w:p>
    <w:p w:rsidR="00C11CA2" w:rsidRPr="00245217" w:rsidRDefault="00C11CA2" w:rsidP="00842299">
      <w:pPr>
        <w:pStyle w:val="ListParagraph"/>
        <w:spacing w:after="0" w:line="240" w:lineRule="auto"/>
        <w:ind w:left="75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1CA2" w:rsidRPr="00245217" w:rsidRDefault="008E4764" w:rsidP="008422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Proiectul care se execută este nou</w:t>
      </w:r>
    </w:p>
    <w:p w:rsidR="00C11CA2" w:rsidRPr="00245217" w:rsidRDefault="008E4764" w:rsidP="00842299">
      <w:pPr>
        <w:pStyle w:val="ListParagraph"/>
        <w:spacing w:after="0" w:line="240" w:lineRule="auto"/>
        <w:ind w:left="75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DA  □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  <w:t>NU □</w:t>
      </w:r>
    </w:p>
    <w:p w:rsidR="00C11CA2" w:rsidRPr="00245217" w:rsidRDefault="00C11CA2" w:rsidP="00842299">
      <w:pPr>
        <w:pStyle w:val="ListParagraph"/>
        <w:spacing w:after="0" w:line="240" w:lineRule="auto"/>
        <w:ind w:left="75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1CA2" w:rsidRPr="00245217" w:rsidRDefault="008E4764" w:rsidP="008422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Proiectul reprezintă extinderea unei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facilităţ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existente</w:t>
      </w:r>
    </w:p>
    <w:p w:rsidR="00C11CA2" w:rsidRPr="00245217" w:rsidRDefault="008E47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Extindere (superstructură, reconstruire)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  <w:t>□</w:t>
      </w:r>
    </w:p>
    <w:p w:rsidR="00C11CA2" w:rsidRPr="00245217" w:rsidRDefault="008E47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Modernizare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>□</w:t>
      </w:r>
    </w:p>
    <w:p w:rsidR="00C11CA2" w:rsidRPr="00245217" w:rsidRDefault="008E47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Modificare tehnică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>□</w:t>
      </w:r>
    </w:p>
    <w:p w:rsidR="00C11CA2" w:rsidRPr="00245217" w:rsidRDefault="008E47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Schimbarea gamei de produse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  <w:t>□</w:t>
      </w:r>
    </w:p>
    <w:p w:rsidR="00C11CA2" w:rsidRPr="00245217" w:rsidRDefault="008E47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Dezvoltarea afacerii 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>□</w:t>
      </w:r>
    </w:p>
    <w:p w:rsidR="00C11CA2" w:rsidRPr="00245217" w:rsidRDefault="00C11CA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1CA2" w:rsidRPr="00245217" w:rsidRDefault="008E4764" w:rsidP="008422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Rezultatul extinderii /modernizării conduce la:</w:t>
      </w:r>
    </w:p>
    <w:p w:rsidR="00C11CA2" w:rsidRPr="00245217" w:rsidRDefault="008E47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Creșterea impactului negativ al obiectului față de mediu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  <w:t>□</w:t>
      </w:r>
    </w:p>
    <w:p w:rsidR="00C11CA2" w:rsidRPr="00245217" w:rsidRDefault="008E47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Scăderea impactului negativ al obiectului față de mediu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  <w:t>□</w:t>
      </w:r>
    </w:p>
    <w:p w:rsidR="00C11CA2" w:rsidRPr="00245217" w:rsidRDefault="008E4764" w:rsidP="0084229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Îmbunătățirea condiției de mediu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  <w:t>□</w:t>
      </w:r>
    </w:p>
    <w:p w:rsidR="00C11CA2" w:rsidRPr="00245217" w:rsidRDefault="008E4764" w:rsidP="0084229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Creșterea  consumului de energie/materii prime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  <w:t>□</w:t>
      </w:r>
    </w:p>
    <w:p w:rsidR="00C11CA2" w:rsidRPr="00245217" w:rsidRDefault="008E4764" w:rsidP="0084229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lastRenderedPageBreak/>
        <w:t>Reducerea consumului de energie/materii prime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  <w:t>□</w:t>
      </w:r>
    </w:p>
    <w:p w:rsidR="00C11CA2" w:rsidRPr="00245217" w:rsidRDefault="008E4764" w:rsidP="0084229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Nici o schimbare în impactul obiectului asupra mediului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  <w:t>□</w:t>
      </w:r>
    </w:p>
    <w:p w:rsidR="00C11CA2" w:rsidRPr="00245217" w:rsidRDefault="008E4764" w:rsidP="0084229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Lipsa unor informații relevante 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  <w:t>□</w:t>
      </w:r>
    </w:p>
    <w:p w:rsidR="00245217" w:rsidRPr="00245217" w:rsidRDefault="00245217" w:rsidP="00842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806C9" w:rsidRDefault="00C806C9" w:rsidP="00842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1CA2" w:rsidRPr="00245217" w:rsidRDefault="008E4764" w:rsidP="00842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În cazul îmbunătățirii condițiilor de mediu ca urmare a implementării proiectului, vă rugăm să descrieți impactul pozitiv asupra mediului. </w:t>
      </w:r>
    </w:p>
    <w:p w:rsidR="00C11CA2" w:rsidRPr="00245217" w:rsidRDefault="008E4764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____</w:t>
      </w:r>
    </w:p>
    <w:p w:rsidR="00C11CA2" w:rsidRPr="00245217" w:rsidRDefault="00C11CA2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1CA2" w:rsidRPr="00245217" w:rsidRDefault="008E4764" w:rsidP="00842299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Contractul de export face parte dintr-un proiect mai mare </w:t>
      </w:r>
    </w:p>
    <w:p w:rsidR="00C11CA2" w:rsidRPr="00245217" w:rsidRDefault="008E4764" w:rsidP="00842299">
      <w:pPr>
        <w:pStyle w:val="ListParagraph"/>
        <w:spacing w:after="0" w:line="240" w:lineRule="auto"/>
        <w:ind w:left="75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DA  □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  <w:t>NU □</w:t>
      </w:r>
    </w:p>
    <w:p w:rsidR="00C11CA2" w:rsidRPr="00245217" w:rsidRDefault="00C11CA2" w:rsidP="00842299">
      <w:pPr>
        <w:pStyle w:val="ListParagraph"/>
        <w:spacing w:after="0" w:line="240" w:lineRule="auto"/>
        <w:ind w:left="75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1CA2" w:rsidRPr="00245217" w:rsidRDefault="008E4764" w:rsidP="00842299">
      <w:pPr>
        <w:pStyle w:val="ListParagraph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Dacă da,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specificaţ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rolul în proiect:</w:t>
      </w:r>
    </w:p>
    <w:p w:rsidR="00C11CA2" w:rsidRPr="00245217" w:rsidRDefault="008E47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Contractor general</w:t>
      </w:r>
      <w:r w:rsidRPr="0024521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>□</w:t>
      </w:r>
    </w:p>
    <w:p w:rsidR="00C11CA2" w:rsidRPr="00245217" w:rsidRDefault="008E47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Subcontractor 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  <w:t>□</w:t>
      </w:r>
    </w:p>
    <w:p w:rsidR="00C11CA2" w:rsidRPr="00245217" w:rsidRDefault="008E47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Proiectant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  <w:t>□</w:t>
      </w:r>
    </w:p>
    <w:p w:rsidR="00C11CA2" w:rsidRPr="00245217" w:rsidRDefault="008E47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Altul.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Specificaţ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_________________________________________</w:t>
      </w:r>
    </w:p>
    <w:p w:rsidR="00C11CA2" w:rsidRPr="00245217" w:rsidRDefault="00C11CA2" w:rsidP="00842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1CA2" w:rsidRPr="00245217" w:rsidRDefault="008E4764" w:rsidP="008422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În cazul în care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sunteţ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subcontractor, vă rugăm să furnizați numele contractorului general</w:t>
      </w:r>
    </w:p>
    <w:p w:rsidR="00C11CA2" w:rsidRPr="00245217" w:rsidRDefault="00C806C9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8E4764" w:rsidRPr="00245217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C11CA2" w:rsidRPr="00245217" w:rsidRDefault="008E4764" w:rsidP="00842299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CLASIFICAREA PROIECTULUI din punct de vedere al impactului de mediu </w:t>
      </w:r>
      <w:proofErr w:type="spellStart"/>
      <w:r w:rsidRPr="00245217">
        <w:rPr>
          <w:rFonts w:ascii="Times New Roman" w:hAnsi="Times New Roman" w:cs="Times New Roman"/>
          <w:b/>
          <w:sz w:val="24"/>
          <w:szCs w:val="24"/>
          <w:lang w:val="ro-RO"/>
        </w:rPr>
        <w:t>şi</w:t>
      </w:r>
      <w:proofErr w:type="spellEnd"/>
      <w:r w:rsidRPr="002452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l impactului social</w:t>
      </w:r>
    </w:p>
    <w:tbl>
      <w:tblPr>
        <w:tblW w:w="953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3"/>
        <w:gridCol w:w="2409"/>
      </w:tblGrid>
      <w:tr w:rsidR="00C11CA2" w:rsidRPr="00245217" w:rsidTr="00842299">
        <w:trPr>
          <w:cantSplit/>
          <w:trHeight w:val="233"/>
        </w:trPr>
        <w:tc>
          <w:tcPr>
            <w:tcW w:w="7123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 w:rsidP="008422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tegoria A</w:t>
            </w:r>
            <w:r w:rsidRPr="00245217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o-RO"/>
              </w:rPr>
              <w:footnoteReference w:id="2"/>
            </w:r>
          </w:p>
          <w:p w:rsidR="00C11CA2" w:rsidRPr="00245217" w:rsidRDefault="008E4764" w:rsidP="008C4FF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Proiecte care ar putea avea impact negativ, </w:t>
            </w:r>
            <w:r w:rsidR="008C4FF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semnificativ </w:t>
            </w:r>
            <w:r w:rsidRPr="0024521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asupra mediului </w:t>
            </w:r>
            <w:proofErr w:type="spellStart"/>
            <w:r w:rsidRPr="0024521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24521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/sau impact social</w:t>
            </w:r>
            <w:r w:rsidR="008C4FF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cu efecte </w:t>
            </w:r>
            <w:proofErr w:type="spellStart"/>
            <w:r w:rsidR="008C4FF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osebite</w:t>
            </w:r>
            <w:r w:rsidRPr="0024521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</w:t>
            </w:r>
            <w:r w:rsidR="008C4FF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reversebile</w:t>
            </w:r>
            <w:proofErr w:type="spellEnd"/>
            <w:r w:rsidR="008C4FF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și fără precedent</w:t>
            </w:r>
            <w:r w:rsidRPr="0024521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8C4FF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și </w:t>
            </w:r>
            <w:r w:rsidRPr="0024521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are ar putea afecta zone extinse, mai mari decât</w:t>
            </w:r>
            <w:r w:rsidR="008C4FF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suprafața sau infrastructura  </w:t>
            </w:r>
            <w:r w:rsidRPr="0024521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pe care se execută lucrările/exportul</w:t>
            </w: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C11CA2" w:rsidP="00842299">
            <w:pPr>
              <w:pStyle w:val="ListParagraph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11CA2" w:rsidRPr="00245217" w:rsidRDefault="00C11CA2" w:rsidP="00842299">
            <w:pPr>
              <w:pStyle w:val="ListParagraph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11CA2" w:rsidRPr="00245217" w:rsidRDefault="008E4764" w:rsidP="00842299">
            <w:pPr>
              <w:pStyle w:val="ListParagraph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  □</w:t>
            </w: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NU □</w:t>
            </w:r>
          </w:p>
          <w:p w:rsidR="00C11CA2" w:rsidRPr="00245217" w:rsidRDefault="00C11CA2" w:rsidP="00842299">
            <w:pPr>
              <w:pStyle w:val="ListParagraph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11CA2" w:rsidRPr="00245217" w:rsidRDefault="00C11CA2" w:rsidP="00842299">
            <w:pPr>
              <w:pStyle w:val="ListParagraph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11CA2" w:rsidRPr="00245217" w:rsidTr="00842299">
        <w:trPr>
          <w:cantSplit/>
          <w:trHeight w:val="233"/>
        </w:trPr>
        <w:tc>
          <w:tcPr>
            <w:tcW w:w="7123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 w:rsidP="008422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tegoria B</w:t>
            </w:r>
            <w:r w:rsidR="008C4FF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footnoteReference w:id="3"/>
            </w:r>
          </w:p>
          <w:p w:rsidR="00C11CA2" w:rsidRDefault="008E4764" w:rsidP="008422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Proiecte al căror impact asupra mediului </w:t>
            </w:r>
            <w:proofErr w:type="spellStart"/>
            <w:r w:rsidRPr="0024521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24521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/sau impact social ar fi mai </w:t>
            </w:r>
            <w:proofErr w:type="spellStart"/>
            <w:r w:rsidRPr="0024521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uţin</w:t>
            </w:r>
            <w:proofErr w:type="spellEnd"/>
            <w:r w:rsidRPr="0024521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grav decât cel al proiectelor din Categoria A, afectând de regulă </w:t>
            </w:r>
            <w:r w:rsidR="008C4FF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uprafața</w:t>
            </w:r>
            <w:r w:rsidRPr="0024521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pe care se execută lucrările/exportul, ale căror efecte sunt rareori ireversibile, putând</w:t>
            </w:r>
            <w:r w:rsidR="008C4FF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fi ușor identificate și adoptate </w:t>
            </w:r>
            <w:r w:rsidRPr="0024521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măsuri de diminuare a </w:t>
            </w:r>
            <w:r w:rsidR="008C4FF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fectelor negative.</w:t>
            </w:r>
          </w:p>
          <w:p w:rsidR="00C806C9" w:rsidRPr="00245217" w:rsidRDefault="00C806C9" w:rsidP="008422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C11CA2" w:rsidP="00842299">
            <w:pPr>
              <w:pStyle w:val="ListParagraph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11CA2" w:rsidRPr="00245217" w:rsidRDefault="00C11CA2" w:rsidP="00842299">
            <w:pPr>
              <w:pStyle w:val="ListParagraph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11CA2" w:rsidRPr="00245217" w:rsidRDefault="008E4764" w:rsidP="00842299">
            <w:pPr>
              <w:pStyle w:val="ListParagraph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  □</w:t>
            </w: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NU □</w:t>
            </w:r>
          </w:p>
        </w:tc>
      </w:tr>
      <w:tr w:rsidR="00C11CA2" w:rsidRPr="00245217" w:rsidTr="00842299">
        <w:trPr>
          <w:cantSplit/>
          <w:trHeight w:val="233"/>
        </w:trPr>
        <w:tc>
          <w:tcPr>
            <w:tcW w:w="7123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8E4764" w:rsidP="008422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tegoria C</w:t>
            </w:r>
          </w:p>
          <w:p w:rsidR="00C11CA2" w:rsidRPr="00245217" w:rsidRDefault="008E4764" w:rsidP="008422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Proiecte cu impact minim sau fără impact </w:t>
            </w:r>
            <w:r w:rsidR="008C4FF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negativ </w:t>
            </w:r>
            <w:r w:rsidRPr="0024521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asupra mediului </w:t>
            </w:r>
            <w:proofErr w:type="spellStart"/>
            <w:r w:rsidRPr="0024521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24521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/sau impact </w:t>
            </w:r>
            <w:r w:rsidR="008C4FF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negativ </w:t>
            </w:r>
            <w:r w:rsidRPr="0024521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ocial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1CA2" w:rsidRPr="00245217" w:rsidRDefault="00C11CA2" w:rsidP="00842299">
            <w:pPr>
              <w:pStyle w:val="ListParagraph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11CA2" w:rsidRPr="00245217" w:rsidRDefault="00C11CA2" w:rsidP="00842299">
            <w:pPr>
              <w:pStyle w:val="ListParagraph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11CA2" w:rsidRPr="00245217" w:rsidRDefault="008E4764" w:rsidP="00842299">
            <w:pPr>
              <w:pStyle w:val="ListParagraph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  □</w:t>
            </w: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245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NU □</w:t>
            </w:r>
          </w:p>
        </w:tc>
      </w:tr>
    </w:tbl>
    <w:p w:rsidR="00C11CA2" w:rsidRPr="00245217" w:rsidRDefault="00C11CA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1CA2" w:rsidRDefault="008E4764" w:rsidP="00842299">
      <w:pPr>
        <w:pStyle w:val="ListParagraph"/>
        <w:numPr>
          <w:ilvl w:val="0"/>
          <w:numId w:val="11"/>
        </w:num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a) În cazul în care proiectul se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regăseşte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în lista exemplificativă a proiectelor care pot fi încadrate în Categoria A,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anexaţ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o copie a Raportul independent</w:t>
      </w:r>
      <w:r w:rsidR="008C4FF5">
        <w:rPr>
          <w:rFonts w:ascii="Times New Roman" w:hAnsi="Times New Roman" w:cs="Times New Roman"/>
          <w:sz w:val="24"/>
          <w:szCs w:val="24"/>
          <w:lang w:val="ro-RO"/>
        </w:rPr>
        <w:t xml:space="preserve"> EIMS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45217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4"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sau a altui tip de raport realizat de evaluatori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independenţ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, în care este evaluat impactul de mediu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impactul social al exportului în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ţara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destinaţie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C806C9" w:rsidRPr="00842299" w:rsidRDefault="00C806C9" w:rsidP="0084229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1CA2" w:rsidRDefault="008E4764" w:rsidP="00842299">
      <w:pPr>
        <w:pStyle w:val="ListParagraph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b) Conform datelor din Raport:</w:t>
      </w:r>
    </w:p>
    <w:p w:rsidR="00C806C9" w:rsidRPr="00245217" w:rsidRDefault="00C806C9" w:rsidP="00842299">
      <w:pPr>
        <w:pStyle w:val="ListParagraph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1CA2" w:rsidRPr="00245217" w:rsidRDefault="008E4764" w:rsidP="0084229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Proiectul respectă standardele de mediu în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ţara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destinaţie</w:t>
      </w:r>
      <w:proofErr w:type="spellEnd"/>
    </w:p>
    <w:p w:rsidR="00C11CA2" w:rsidRPr="00245217" w:rsidRDefault="008E4764" w:rsidP="00842299">
      <w:pPr>
        <w:pStyle w:val="ListParagraph"/>
        <w:spacing w:after="0" w:line="240" w:lineRule="auto"/>
        <w:ind w:left="862" w:firstLine="5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DA 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  <w:t>□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  <w:t>NU □</w:t>
      </w:r>
    </w:p>
    <w:p w:rsidR="00C11CA2" w:rsidRDefault="00C11CA2" w:rsidP="00842299">
      <w:pPr>
        <w:pStyle w:val="ListParagraph"/>
        <w:spacing w:after="0" w:line="240" w:lineRule="auto"/>
        <w:ind w:left="862" w:firstLine="57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806C9" w:rsidRPr="00245217" w:rsidRDefault="00C806C9" w:rsidP="00842299">
      <w:pPr>
        <w:pStyle w:val="ListParagraph"/>
        <w:spacing w:after="0" w:line="240" w:lineRule="auto"/>
        <w:ind w:left="862" w:firstLine="57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1CA2" w:rsidRPr="00245217" w:rsidRDefault="008E4764" w:rsidP="0084229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Impactul social și de mediu negativ estimat</w:t>
      </w:r>
    </w:p>
    <w:p w:rsidR="00C11CA2" w:rsidRPr="00245217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strămutarea forțată a populației urmare achiziției de teren sau exproprierii □</w:t>
      </w:r>
    </w:p>
    <w:p w:rsidR="00C11CA2" w:rsidRPr="00245217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riscul creșterii șomajului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  <w:t>□</w:t>
      </w:r>
    </w:p>
    <w:p w:rsidR="00C11CA2" w:rsidRPr="00245217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sclavie sau muncă forțată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806C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>□</w:t>
      </w:r>
    </w:p>
    <w:p w:rsidR="00C11CA2" w:rsidRPr="00245217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angajarea copiilor sau a persoanelor sub 18 ani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  <w:t>□</w:t>
      </w:r>
    </w:p>
    <w:p w:rsidR="00C11CA2" w:rsidRPr="00245217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impact asupra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sănătăţi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și siguranței oamenilor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  <w:t>□</w:t>
      </w:r>
    </w:p>
    <w:p w:rsidR="00C11CA2" w:rsidRPr="00245217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aflux crescut de  forță de muncă 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15B08"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>□</w:t>
      </w:r>
    </w:p>
    <w:p w:rsidR="00C11CA2" w:rsidRPr="00245217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afectarea vestigiilor culturale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  <w:t>□</w:t>
      </w:r>
    </w:p>
    <w:p w:rsidR="00C11CA2" w:rsidRPr="00245217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fără impact negativ asupra drepturilor omului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  <w:t>□</w:t>
      </w:r>
    </w:p>
    <w:p w:rsidR="00C11CA2" w:rsidRPr="00245217" w:rsidRDefault="00C11CA2" w:rsidP="00842299">
      <w:pPr>
        <w:pStyle w:val="ListParagraph"/>
        <w:spacing w:after="0" w:line="240" w:lineRule="auto"/>
        <w:ind w:left="158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1CA2" w:rsidRPr="00245217" w:rsidRDefault="008E4764" w:rsidP="0084229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Consultări cu populația locală</w:t>
      </w:r>
    </w:p>
    <w:p w:rsidR="00C11CA2" w:rsidRPr="00245217" w:rsidRDefault="00A756CF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au </w:t>
      </w:r>
      <w:r w:rsidR="008E4764"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avut loc </w:t>
      </w:r>
      <w:r w:rsidR="008E4764"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8E4764"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8E4764"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8E4764"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8E4764"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8E4764"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8E4764"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8E4764"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806C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8E4764" w:rsidRPr="00245217">
        <w:rPr>
          <w:rFonts w:ascii="Times New Roman" w:hAnsi="Times New Roman" w:cs="Times New Roman"/>
          <w:sz w:val="24"/>
          <w:szCs w:val="24"/>
          <w:lang w:val="ro-RO"/>
        </w:rPr>
        <w:t>□</w:t>
      </w:r>
    </w:p>
    <w:p w:rsidR="00C11CA2" w:rsidRPr="00245217" w:rsidRDefault="00A756CF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nu </w:t>
      </w:r>
      <w:r w:rsidR="008E4764" w:rsidRPr="00245217">
        <w:rPr>
          <w:rFonts w:ascii="Times New Roman" w:hAnsi="Times New Roman" w:cs="Times New Roman"/>
          <w:sz w:val="24"/>
          <w:szCs w:val="24"/>
          <w:lang w:val="ro-RO"/>
        </w:rPr>
        <w:t>sunt necesare</w:t>
      </w:r>
      <w:r w:rsidR="008E4764"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8E4764"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8E4764"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8E4764"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8E4764"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8E4764"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8E4764"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806C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8E4764" w:rsidRPr="00245217">
        <w:rPr>
          <w:rFonts w:ascii="Times New Roman" w:hAnsi="Times New Roman" w:cs="Times New Roman"/>
          <w:sz w:val="24"/>
          <w:szCs w:val="24"/>
          <w:lang w:val="ro-RO"/>
        </w:rPr>
        <w:t>□</w:t>
      </w:r>
    </w:p>
    <w:p w:rsidR="00C11CA2" w:rsidRPr="00245217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exportatorul este implicat în consultări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  <w:t>□</w:t>
      </w:r>
    </w:p>
    <w:p w:rsidR="00C11CA2" w:rsidRPr="00245217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au participat ONG-uri, inclusiv organizații de mediu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ab/>
        <w:t>□</w:t>
      </w:r>
    </w:p>
    <w:p w:rsidR="00C11CA2" w:rsidRPr="00245217" w:rsidRDefault="008E4764" w:rsidP="00842299">
      <w:pPr>
        <w:spacing w:after="0" w:line="240" w:lineRule="auto"/>
        <w:ind w:left="502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Vă rugăm să descrieți:</w:t>
      </w:r>
    </w:p>
    <w:p w:rsidR="00C11CA2" w:rsidRPr="00245217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modalitățile de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desfăşurare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a consultărilor cu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populaţia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locală (anunțuri, întâlniri, consultări)</w:t>
      </w:r>
    </w:p>
    <w:p w:rsidR="00C11CA2" w:rsidRPr="00245217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cui revine responsabilitatea organizării consultărilor publice</w:t>
      </w:r>
    </w:p>
    <w:p w:rsidR="00C11CA2" w:rsidRPr="00245217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percepția comunității în legătură cu proiectul/ rezultatul consultărilor</w:t>
      </w:r>
    </w:p>
    <w:p w:rsidR="00C11CA2" w:rsidRPr="00245217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opinia ONG-urilor</w:t>
      </w:r>
    </w:p>
    <w:p w:rsidR="00C11CA2" w:rsidRPr="00245217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interesul internațional, de ex. din partea organizațiilor non-guvernamentale, locuitori ai țărilor vecine</w:t>
      </w:r>
    </w:p>
    <w:p w:rsidR="00C11CA2" w:rsidRPr="00245217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impactul transfrontalier al proiectului</w:t>
      </w:r>
    </w:p>
    <w:p w:rsidR="00C11CA2" w:rsidRPr="00245217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alte aspecte relevante urmare consultărilor publice</w:t>
      </w:r>
    </w:p>
    <w:p w:rsidR="00A756CF" w:rsidRDefault="008E4764" w:rsidP="00A756CF">
      <w:pPr>
        <w:pStyle w:val="ListParagraph"/>
        <w:ind w:left="142" w:firstLine="113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</w:t>
      </w:r>
    </w:p>
    <w:p w:rsidR="00C11CA2" w:rsidRPr="00245217" w:rsidRDefault="00A756CF" w:rsidP="00A756CF">
      <w:pPr>
        <w:pStyle w:val="ListParagraph"/>
        <w:ind w:left="142" w:firstLine="113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</w:t>
      </w:r>
    </w:p>
    <w:p w:rsidR="00C11CA2" w:rsidRPr="00245217" w:rsidRDefault="008E4764" w:rsidP="00842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Persoana autorizată să ofere informații suplimentare ______________________________________, e-mail ________________ tel.: _____________________</w:t>
      </w:r>
    </w:p>
    <w:p w:rsidR="00C11CA2" w:rsidRPr="00245217" w:rsidRDefault="00744C4F" w:rsidP="00842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Website</w:t>
      </w:r>
      <w:r w:rsidR="008E4764" w:rsidRPr="00245217">
        <w:rPr>
          <w:rFonts w:ascii="Times New Roman" w:hAnsi="Times New Roman" w:cs="Times New Roman"/>
          <w:sz w:val="24"/>
          <w:szCs w:val="24"/>
          <w:lang w:val="ro-RO"/>
        </w:rPr>
        <w:t>–</w:t>
      </w:r>
      <w:proofErr w:type="spellStart"/>
      <w:r w:rsidR="008E4764" w:rsidRPr="00245217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8E4764"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unde au fost postate informațiile despre proiect</w:t>
      </w:r>
      <w:r w:rsidR="009A1A8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E4764" w:rsidRPr="00245217">
        <w:rPr>
          <w:rFonts w:ascii="Times New Roman" w:hAnsi="Times New Roman" w:cs="Times New Roman"/>
          <w:sz w:val="24"/>
          <w:szCs w:val="24"/>
          <w:lang w:val="ro-RO"/>
        </w:rPr>
        <w:t>( dacă există) ______________________</w:t>
      </w:r>
    </w:p>
    <w:p w:rsidR="00A756CF" w:rsidRDefault="00A756CF">
      <w:pPr>
        <w:pStyle w:val="Heading2"/>
        <w:rPr>
          <w:color w:val="auto"/>
          <w:sz w:val="24"/>
        </w:rPr>
      </w:pPr>
    </w:p>
    <w:p w:rsidR="00A756CF" w:rsidRDefault="00A756CF">
      <w:pPr>
        <w:pStyle w:val="Heading2"/>
        <w:rPr>
          <w:color w:val="auto"/>
          <w:sz w:val="24"/>
        </w:rPr>
      </w:pPr>
    </w:p>
    <w:p w:rsidR="009A1A8C" w:rsidRPr="00842299" w:rsidRDefault="009A1A8C" w:rsidP="00842299">
      <w:pPr>
        <w:spacing w:after="0" w:line="240" w:lineRule="auto"/>
      </w:pPr>
    </w:p>
    <w:p w:rsidR="00C11CA2" w:rsidRPr="00245217" w:rsidRDefault="008E4764">
      <w:pPr>
        <w:pStyle w:val="Heading2"/>
        <w:rPr>
          <w:color w:val="auto"/>
          <w:sz w:val="24"/>
        </w:rPr>
      </w:pPr>
      <w:r w:rsidRPr="00245217">
        <w:rPr>
          <w:color w:val="auto"/>
          <w:sz w:val="24"/>
        </w:rPr>
        <w:t xml:space="preserve">PARTEA a III-a DECLARAŢII </w:t>
      </w:r>
    </w:p>
    <w:p w:rsidR="00C11CA2" w:rsidRPr="00245217" w:rsidRDefault="00C11CA2" w:rsidP="008422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11CA2" w:rsidRPr="00245217" w:rsidRDefault="008E4764" w:rsidP="00842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Prin prezenta,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subsemnaţi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reprezentanţ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autorizaţ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ai S</w:t>
      </w:r>
      <w:r w:rsidR="00A756CF">
        <w:rPr>
          <w:rFonts w:ascii="Times New Roman" w:hAnsi="Times New Roman" w:cs="Times New Roman"/>
          <w:sz w:val="24"/>
          <w:szCs w:val="24"/>
          <w:lang w:val="ro-RO"/>
        </w:rPr>
        <w:t>ocietății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__________________, declarăm pe proprie răspundere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garantăm următoarele:</w:t>
      </w:r>
    </w:p>
    <w:p w:rsidR="00C11CA2" w:rsidRPr="00245217" w:rsidRDefault="008E4764" w:rsidP="008422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informaţiile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furnizate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documentaţia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depusă sunt corecte, adevărate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conforme cu realitatea; în acest sens,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subsemnaţi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declarăm că am luat la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cunoştinţă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de prevederile art. 326 Cod Penal privind falsul în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declaraţi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11CA2" w:rsidRPr="00245217" w:rsidRDefault="008E4764" w:rsidP="008422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am luat la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cunoştinţă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suntem de acord cu </w:t>
      </w:r>
      <w:r w:rsidRPr="00245217">
        <w:rPr>
          <w:rFonts w:ascii="Times New Roman" w:hAnsi="Times New Roman" w:cs="Times New Roman"/>
          <w:i/>
          <w:sz w:val="24"/>
          <w:szCs w:val="24"/>
          <w:lang w:val="ro-RO"/>
        </w:rPr>
        <w:t xml:space="preserve">Politica </w:t>
      </w:r>
      <w:proofErr w:type="spellStart"/>
      <w:r w:rsidRPr="00245217">
        <w:rPr>
          <w:rFonts w:ascii="Times New Roman" w:hAnsi="Times New Roman" w:cs="Times New Roman"/>
          <w:i/>
          <w:sz w:val="24"/>
          <w:szCs w:val="24"/>
          <w:lang w:val="ro-RO"/>
        </w:rPr>
        <w:t>EximBank</w:t>
      </w:r>
      <w:proofErr w:type="spellEnd"/>
      <w:r w:rsidRPr="0024521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privind impactul asupra mediului </w:t>
      </w:r>
      <w:proofErr w:type="spellStart"/>
      <w:r w:rsidRPr="00245217">
        <w:rPr>
          <w:rFonts w:ascii="Times New Roman" w:hAnsi="Times New Roman" w:cs="Times New Roman"/>
          <w:i/>
          <w:sz w:val="24"/>
          <w:szCs w:val="24"/>
          <w:lang w:val="ro-RO"/>
        </w:rPr>
        <w:t>şi</w:t>
      </w:r>
      <w:proofErr w:type="spellEnd"/>
      <w:r w:rsidRPr="0024521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impactul social în domeniul creditelor la export care beneficiază de </w:t>
      </w:r>
      <w:proofErr w:type="spellStart"/>
      <w:r w:rsidRPr="00245217">
        <w:rPr>
          <w:rFonts w:ascii="Times New Roman" w:hAnsi="Times New Roman" w:cs="Times New Roman"/>
          <w:i/>
          <w:sz w:val="24"/>
          <w:szCs w:val="24"/>
          <w:lang w:val="ro-RO"/>
        </w:rPr>
        <w:t>susţinere</w:t>
      </w:r>
      <w:proofErr w:type="spellEnd"/>
      <w:r w:rsidRPr="0024521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oficială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11CA2" w:rsidRPr="00245217" w:rsidRDefault="008E4764" w:rsidP="008422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am luat la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cunoştinţă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de faptul că, pe baza informațiilor privind impactul social și de mediu oferite în chestionar,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EximBank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încadrează proiectul într-o categorie  de impact asupra mediului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impact social;</w:t>
      </w:r>
    </w:p>
    <w:p w:rsidR="00C11CA2" w:rsidRPr="00245217" w:rsidRDefault="008E4764" w:rsidP="0084229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>ne angajăm să re</w:t>
      </w:r>
      <w:r w:rsidR="0021534E"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spectăm toate reglementările, 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obţinem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toate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autorizaţiile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de mediu necesare în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ţara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destinaţie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a exportului </w:t>
      </w:r>
      <w:proofErr w:type="spellStart"/>
      <w:r w:rsidR="0021534E" w:rsidRPr="0024521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21534E"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să le prezentăm </w:t>
      </w:r>
      <w:proofErr w:type="spellStart"/>
      <w:r w:rsidR="0021534E" w:rsidRPr="00245217">
        <w:rPr>
          <w:rFonts w:ascii="Times New Roman" w:hAnsi="Times New Roman" w:cs="Times New Roman"/>
          <w:sz w:val="24"/>
          <w:szCs w:val="24"/>
          <w:lang w:val="ro-RO"/>
        </w:rPr>
        <w:t>EximBank</w:t>
      </w:r>
      <w:proofErr w:type="spellEnd"/>
      <w:r w:rsidR="0021534E"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cel târziu la data intrării în vigoare a instrumentelor de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susţinere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aprobate de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EximBank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11CA2" w:rsidRPr="00245217" w:rsidRDefault="008E4764" w:rsidP="0084229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ne angajăm să transmitem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EximBank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, cel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puţin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semestrial,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declaraţi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privind stadiul proiectului, impactul asupra mediului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impactul social în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ţara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destinaţie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a exportului în ceea ce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priveşte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:rsidR="00C11CA2" w:rsidRPr="00245217" w:rsidRDefault="008E4764" w:rsidP="0084229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apariţia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unor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situaţi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rezultate din aplicarea reglementărilor de mediu care ar putea avea efecte negative asupra implementării proiectului;</w:t>
      </w:r>
    </w:p>
    <w:p w:rsidR="00C11CA2" w:rsidRPr="00245217" w:rsidRDefault="008E4764" w:rsidP="0084229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respectarea în perioada de raportare a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condiţiilor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autorizaţiile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de mediu.</w:t>
      </w:r>
    </w:p>
    <w:p w:rsidR="00C11CA2" w:rsidRPr="00245217" w:rsidRDefault="008E4764" w:rsidP="0084229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am luat la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cunoştinţă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suntem de acord ca, în cazul în care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EximBank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încadrează proiectul în Categoria A sau Categoria B, să transmitem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EximBank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rapoartele semestriale privind impactul asupra mediului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impactul social întocmite de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experţ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independenţ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/rapoarte </w:t>
      </w:r>
      <w:r w:rsidR="009D20B2">
        <w:rPr>
          <w:rFonts w:ascii="Times New Roman" w:hAnsi="Times New Roman" w:cs="Times New Roman"/>
          <w:sz w:val="24"/>
          <w:szCs w:val="24"/>
          <w:lang w:val="ro-RO"/>
        </w:rPr>
        <w:t>EIMS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11CA2" w:rsidRPr="00245217" w:rsidRDefault="008E4764" w:rsidP="0084229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am luat la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cunoştinţă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suntem de acord că, în cazul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apariţie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unor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situaţi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cu impact negativ asupra mediului sau care au impact social,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EximBank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îş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rezervă dreptul de a suspenda/retrage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susţinerea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acordată realizării exportului;</w:t>
      </w:r>
    </w:p>
    <w:p w:rsidR="00C11CA2" w:rsidRPr="00245217" w:rsidRDefault="008E4764" w:rsidP="0084229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am luat la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cunoştinţă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suntem de acord cu publicarea pe site-ul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EximBank</w:t>
      </w:r>
      <w:proofErr w:type="spellEnd"/>
      <w:r w:rsidR="000C11E5"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9" w:history="1">
        <w:r w:rsidR="000C11E5" w:rsidRPr="00245217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www.eximbank.ro</w:t>
        </w:r>
      </w:hyperlink>
      <w:r w:rsidR="000C11E5"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, anterior  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C11E5"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aprobării solicitării de asigurare </w:t>
      </w:r>
      <w:r w:rsidR="00193739"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a creditelor la export, a 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informațiilor privind proiectele încadrate în Categoria A eligibile a beneficia de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susţinere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prin instrumentele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EximBank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în numele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în contul statului (denumire, locație, descriere, detalii privind sursa de la care pot fi obținute informații suplimentare, raportul privind impactul de mediu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impactul social, alte aspecte relevante);</w:t>
      </w:r>
    </w:p>
    <w:p w:rsidR="00C11CA2" w:rsidRDefault="008E4764" w:rsidP="0084229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am luat la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cunoştinţă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4521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suntem de acord cu publicarea</w:t>
      </w:r>
      <w:r w:rsidR="00193739"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în rapoartele anuale de activitate ale </w:t>
      </w:r>
      <w:proofErr w:type="spellStart"/>
      <w:r w:rsidR="00193739" w:rsidRPr="00245217">
        <w:rPr>
          <w:rFonts w:ascii="Times New Roman" w:hAnsi="Times New Roman" w:cs="Times New Roman"/>
          <w:sz w:val="24"/>
          <w:szCs w:val="24"/>
          <w:lang w:val="ro-RO"/>
        </w:rPr>
        <w:t>EximBank</w:t>
      </w:r>
      <w:proofErr w:type="spellEnd"/>
      <w:r w:rsidR="00193739"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="00193739" w:rsidRPr="00245217">
        <w:rPr>
          <w:rFonts w:ascii="Times New Roman" w:hAnsi="Times New Roman" w:cs="Times New Roman"/>
          <w:sz w:val="24"/>
          <w:szCs w:val="24"/>
          <w:lang w:val="ro-RO"/>
        </w:rPr>
        <w:t>informaţiilor</w:t>
      </w:r>
      <w:proofErr w:type="spellEnd"/>
      <w:r w:rsidR="00193739"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agregate privind proiectele încadrate în Categoria A </w:t>
      </w:r>
      <w:proofErr w:type="spellStart"/>
      <w:r w:rsidR="00193739" w:rsidRPr="0024521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193739"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Categoria B care 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>beneficiază</w:t>
      </w:r>
      <w:r w:rsidR="00193739"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193739" w:rsidRPr="00245217">
        <w:rPr>
          <w:rFonts w:ascii="Times New Roman" w:hAnsi="Times New Roman" w:cs="Times New Roman"/>
          <w:sz w:val="24"/>
          <w:szCs w:val="24"/>
          <w:lang w:val="ro-RO"/>
        </w:rPr>
        <w:t>susţinere</w:t>
      </w:r>
      <w:proofErr w:type="spellEnd"/>
      <w:r w:rsidR="00193739"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prin instrumentele </w:t>
      </w:r>
      <w:proofErr w:type="spellStart"/>
      <w:r w:rsidR="00193739" w:rsidRPr="00245217">
        <w:rPr>
          <w:rFonts w:ascii="Times New Roman" w:hAnsi="Times New Roman" w:cs="Times New Roman"/>
          <w:sz w:val="24"/>
          <w:szCs w:val="24"/>
          <w:lang w:val="ro-RO"/>
        </w:rPr>
        <w:t>EximBank</w:t>
      </w:r>
      <w:proofErr w:type="spellEnd"/>
      <w:r w:rsidR="00193739"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în numele </w:t>
      </w:r>
      <w:proofErr w:type="spellStart"/>
      <w:r w:rsidR="00193739" w:rsidRPr="0024521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193739" w:rsidRPr="00245217">
        <w:rPr>
          <w:rFonts w:ascii="Times New Roman" w:hAnsi="Times New Roman" w:cs="Times New Roman"/>
          <w:sz w:val="24"/>
          <w:szCs w:val="24"/>
          <w:lang w:val="ro-RO"/>
        </w:rPr>
        <w:t xml:space="preserve"> în contul statului</w:t>
      </w:r>
      <w:r w:rsidRPr="0024521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D20B2" w:rsidRPr="0046382A" w:rsidRDefault="009D20B2" w:rsidP="0046382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1CA2" w:rsidRPr="00245217" w:rsidRDefault="00C11CA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1CA2" w:rsidRPr="00245217" w:rsidRDefault="00C11CA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1CA2" w:rsidRPr="00245217" w:rsidRDefault="008E47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521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245217">
        <w:rPr>
          <w:rFonts w:ascii="Times New Roman" w:hAnsi="Times New Roman" w:cs="Times New Roman"/>
          <w:b/>
          <w:i/>
          <w:sz w:val="24"/>
          <w:szCs w:val="24"/>
        </w:rPr>
        <w:t>numele</w:t>
      </w:r>
      <w:proofErr w:type="spellEnd"/>
      <w:proofErr w:type="gramEnd"/>
      <w:r w:rsidRPr="002452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5217">
        <w:rPr>
          <w:rFonts w:ascii="Times New Roman" w:hAnsi="Times New Roman" w:cs="Times New Roman"/>
          <w:b/>
          <w:i/>
          <w:sz w:val="24"/>
          <w:szCs w:val="24"/>
        </w:rPr>
        <w:t>şi</w:t>
      </w:r>
      <w:proofErr w:type="spellEnd"/>
      <w:r w:rsidRPr="002452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5217">
        <w:rPr>
          <w:rFonts w:ascii="Times New Roman" w:hAnsi="Times New Roman" w:cs="Times New Roman"/>
          <w:b/>
          <w:i/>
          <w:sz w:val="24"/>
          <w:szCs w:val="24"/>
        </w:rPr>
        <w:t>prenumele</w:t>
      </w:r>
      <w:proofErr w:type="spellEnd"/>
      <w:r w:rsidRPr="0024521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245217">
        <w:rPr>
          <w:rFonts w:ascii="Times New Roman" w:hAnsi="Times New Roman" w:cs="Times New Roman"/>
          <w:b/>
          <w:i/>
          <w:sz w:val="24"/>
          <w:szCs w:val="24"/>
        </w:rPr>
        <w:t>calitatea</w:t>
      </w:r>
      <w:proofErr w:type="spellEnd"/>
      <w:r w:rsidRPr="00245217">
        <w:rPr>
          <w:rFonts w:ascii="Times New Roman" w:hAnsi="Times New Roman" w:cs="Times New Roman"/>
          <w:b/>
          <w:i/>
          <w:sz w:val="24"/>
          <w:szCs w:val="24"/>
        </w:rPr>
        <w:t>)                                             (</w:t>
      </w:r>
      <w:proofErr w:type="spellStart"/>
      <w:proofErr w:type="gramStart"/>
      <w:r w:rsidRPr="00245217">
        <w:rPr>
          <w:rFonts w:ascii="Times New Roman" w:hAnsi="Times New Roman" w:cs="Times New Roman"/>
          <w:b/>
          <w:i/>
          <w:sz w:val="24"/>
          <w:szCs w:val="24"/>
        </w:rPr>
        <w:t>numele</w:t>
      </w:r>
      <w:proofErr w:type="spellEnd"/>
      <w:proofErr w:type="gramEnd"/>
      <w:r w:rsidRPr="002452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5217">
        <w:rPr>
          <w:rFonts w:ascii="Times New Roman" w:hAnsi="Times New Roman" w:cs="Times New Roman"/>
          <w:b/>
          <w:i/>
          <w:sz w:val="24"/>
          <w:szCs w:val="24"/>
        </w:rPr>
        <w:t>şi</w:t>
      </w:r>
      <w:proofErr w:type="spellEnd"/>
      <w:r w:rsidRPr="002452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5217">
        <w:rPr>
          <w:rFonts w:ascii="Times New Roman" w:hAnsi="Times New Roman" w:cs="Times New Roman"/>
          <w:b/>
          <w:i/>
          <w:sz w:val="24"/>
          <w:szCs w:val="24"/>
        </w:rPr>
        <w:t>prenumele</w:t>
      </w:r>
      <w:proofErr w:type="spellEnd"/>
      <w:r w:rsidRPr="0024521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245217">
        <w:rPr>
          <w:rFonts w:ascii="Times New Roman" w:hAnsi="Times New Roman" w:cs="Times New Roman"/>
          <w:b/>
          <w:i/>
          <w:sz w:val="24"/>
          <w:szCs w:val="24"/>
        </w:rPr>
        <w:t>calitatea</w:t>
      </w:r>
      <w:proofErr w:type="spellEnd"/>
      <w:r w:rsidRPr="0024521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11CA2" w:rsidRPr="00245217" w:rsidRDefault="008E476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45217">
        <w:rPr>
          <w:rFonts w:ascii="Times New Roman" w:hAnsi="Times New Roman" w:cs="Times New Roman"/>
          <w:b/>
          <w:i/>
          <w:sz w:val="24"/>
          <w:szCs w:val="24"/>
        </w:rPr>
        <w:t xml:space="preserve">     (</w:t>
      </w:r>
      <w:proofErr w:type="spellStart"/>
      <w:proofErr w:type="gramStart"/>
      <w:r w:rsidRPr="00245217">
        <w:rPr>
          <w:rFonts w:ascii="Times New Roman" w:hAnsi="Times New Roman" w:cs="Times New Roman"/>
          <w:b/>
          <w:i/>
          <w:sz w:val="24"/>
          <w:szCs w:val="24"/>
        </w:rPr>
        <w:t>semnătura</w:t>
      </w:r>
      <w:proofErr w:type="spellEnd"/>
      <w:proofErr w:type="gramEnd"/>
      <w:r w:rsidRPr="002452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5217">
        <w:rPr>
          <w:rFonts w:ascii="Times New Roman" w:hAnsi="Times New Roman" w:cs="Times New Roman"/>
          <w:b/>
          <w:i/>
          <w:sz w:val="24"/>
          <w:szCs w:val="24"/>
        </w:rPr>
        <w:t>şi</w:t>
      </w:r>
      <w:proofErr w:type="spellEnd"/>
      <w:r w:rsidRPr="002452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5217">
        <w:rPr>
          <w:rFonts w:ascii="Times New Roman" w:hAnsi="Times New Roman" w:cs="Times New Roman"/>
          <w:b/>
          <w:i/>
          <w:sz w:val="24"/>
          <w:szCs w:val="24"/>
        </w:rPr>
        <w:t>ştampila</w:t>
      </w:r>
      <w:proofErr w:type="spellEnd"/>
      <w:r w:rsidRPr="00245217">
        <w:rPr>
          <w:rFonts w:ascii="Times New Roman" w:hAnsi="Times New Roman" w:cs="Times New Roman"/>
          <w:b/>
          <w:i/>
          <w:sz w:val="24"/>
          <w:szCs w:val="24"/>
        </w:rPr>
        <w:t>)                                                                     (</w:t>
      </w:r>
      <w:proofErr w:type="spellStart"/>
      <w:proofErr w:type="gramStart"/>
      <w:r w:rsidRPr="00245217">
        <w:rPr>
          <w:rFonts w:ascii="Times New Roman" w:hAnsi="Times New Roman" w:cs="Times New Roman"/>
          <w:b/>
          <w:i/>
          <w:sz w:val="24"/>
          <w:szCs w:val="24"/>
        </w:rPr>
        <w:t>semnătura</w:t>
      </w:r>
      <w:proofErr w:type="spellEnd"/>
      <w:proofErr w:type="gramEnd"/>
      <w:r w:rsidRPr="00245217">
        <w:rPr>
          <w:rFonts w:ascii="Times New Roman" w:hAnsi="Times New Roman" w:cs="Times New Roman"/>
          <w:b/>
          <w:i/>
          <w:sz w:val="24"/>
          <w:szCs w:val="24"/>
        </w:rPr>
        <w:t xml:space="preserve">)  </w:t>
      </w:r>
    </w:p>
    <w:p w:rsidR="00C11CA2" w:rsidRPr="00245217" w:rsidRDefault="00C11CA2" w:rsidP="00193739">
      <w:pPr>
        <w:keepNext/>
        <w:tabs>
          <w:tab w:val="left" w:pos="7491"/>
          <w:tab w:val="left" w:pos="10182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sectPr w:rsidR="00C11CA2" w:rsidRPr="00245217" w:rsidSect="00842299">
      <w:headerReference w:type="default" r:id="rId10"/>
      <w:footerReference w:type="default" r:id="rId11"/>
      <w:headerReference w:type="first" r:id="rId12"/>
      <w:pgSz w:w="11907" w:h="16839" w:code="9"/>
      <w:pgMar w:top="851" w:right="851" w:bottom="851" w:left="1418" w:header="72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335" w:rsidRDefault="00753335">
      <w:pPr>
        <w:spacing w:after="0" w:line="240" w:lineRule="auto"/>
      </w:pPr>
      <w:r>
        <w:separator/>
      </w:r>
    </w:p>
  </w:endnote>
  <w:endnote w:type="continuationSeparator" w:id="0">
    <w:p w:rsidR="00753335" w:rsidRDefault="0075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8997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:rsidR="00C11CA2" w:rsidRPr="00842299" w:rsidRDefault="008E4764">
        <w:pPr>
          <w:pStyle w:val="Foot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842299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842299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842299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4C0188">
          <w:rPr>
            <w:rFonts w:ascii="Times New Roman" w:hAnsi="Times New Roman" w:cs="Times New Roman"/>
            <w:b/>
            <w:noProof/>
            <w:sz w:val="24"/>
            <w:szCs w:val="24"/>
          </w:rPr>
          <w:t>5</w:t>
        </w:r>
        <w:r w:rsidRPr="00842299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  <w:p w:rsidR="00C11CA2" w:rsidRDefault="00C11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335" w:rsidRDefault="00753335">
      <w:pPr>
        <w:spacing w:after="0" w:line="240" w:lineRule="auto"/>
      </w:pPr>
      <w:r>
        <w:separator/>
      </w:r>
    </w:p>
  </w:footnote>
  <w:footnote w:type="continuationSeparator" w:id="0">
    <w:p w:rsidR="00753335" w:rsidRDefault="00753335">
      <w:pPr>
        <w:spacing w:after="0" w:line="240" w:lineRule="auto"/>
      </w:pPr>
      <w:r>
        <w:continuationSeparator/>
      </w:r>
    </w:p>
  </w:footnote>
  <w:footnote w:id="1">
    <w:p w:rsidR="00C11CA2" w:rsidRDefault="008E4764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46382A">
        <w:rPr>
          <w:rFonts w:ascii="Times New Roman" w:hAnsi="Times New Roman" w:cs="Times New Roman"/>
          <w:i/>
          <w:lang w:val="ro-RO"/>
        </w:rPr>
        <w:t>Se completează în cazul asigurării</w:t>
      </w:r>
      <w:r w:rsidR="00D15B08" w:rsidRPr="0046382A">
        <w:rPr>
          <w:rFonts w:ascii="Times New Roman" w:hAnsi="Times New Roman" w:cs="Times New Roman"/>
          <w:i/>
          <w:lang w:val="ro-RO"/>
        </w:rPr>
        <w:t>/finanțării</w:t>
      </w:r>
      <w:r w:rsidRPr="0046382A">
        <w:rPr>
          <w:rFonts w:ascii="Times New Roman" w:hAnsi="Times New Roman" w:cs="Times New Roman"/>
          <w:i/>
          <w:lang w:val="ro-RO"/>
        </w:rPr>
        <w:t xml:space="preserve"> creditelor la export pe termen mediu </w:t>
      </w:r>
      <w:proofErr w:type="spellStart"/>
      <w:r w:rsidRPr="0046382A">
        <w:rPr>
          <w:rFonts w:ascii="Times New Roman" w:hAnsi="Times New Roman" w:cs="Times New Roman"/>
          <w:i/>
          <w:lang w:val="ro-RO"/>
        </w:rPr>
        <w:t>şi</w:t>
      </w:r>
      <w:proofErr w:type="spellEnd"/>
      <w:r w:rsidRPr="0046382A">
        <w:rPr>
          <w:rFonts w:ascii="Times New Roman" w:hAnsi="Times New Roman" w:cs="Times New Roman"/>
          <w:i/>
          <w:lang w:val="ro-RO"/>
        </w:rPr>
        <w:t xml:space="preserve"> lung (peste 2 ani)</w:t>
      </w:r>
      <w:r w:rsidRPr="00570C86">
        <w:rPr>
          <w:rFonts w:ascii="Times New Roman" w:hAnsi="Times New Roman" w:cs="Times New Roman"/>
          <w:i/>
          <w:lang w:val="ro-RO"/>
        </w:rPr>
        <w:t>.</w:t>
      </w:r>
    </w:p>
  </w:footnote>
  <w:footnote w:id="2">
    <w:p w:rsidR="00C11CA2" w:rsidRPr="00E57BE1" w:rsidRDefault="008E4764" w:rsidP="00193739">
      <w:pPr>
        <w:pStyle w:val="FootnoteText"/>
        <w:snapToGrid w:val="0"/>
        <w:rPr>
          <w:rFonts w:ascii="Times New Roman" w:hAnsi="Times New Roman" w:cs="Times New Roman"/>
          <w:i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E57BE1">
        <w:rPr>
          <w:rFonts w:ascii="Times New Roman" w:hAnsi="Times New Roman" w:cs="Times New Roman"/>
          <w:i/>
          <w:sz w:val="16"/>
          <w:szCs w:val="16"/>
          <w:lang w:val="ro-RO"/>
        </w:rPr>
        <w:t xml:space="preserve">Lista exemplificativă a proiectelor încadrate de </w:t>
      </w:r>
      <w:proofErr w:type="spellStart"/>
      <w:r w:rsidRPr="00E57BE1">
        <w:rPr>
          <w:rFonts w:ascii="Times New Roman" w:hAnsi="Times New Roman" w:cs="Times New Roman"/>
          <w:i/>
          <w:sz w:val="16"/>
          <w:szCs w:val="16"/>
          <w:lang w:val="ro-RO"/>
        </w:rPr>
        <w:t>EximBank</w:t>
      </w:r>
      <w:proofErr w:type="spellEnd"/>
      <w:r w:rsidRPr="00E57BE1">
        <w:rPr>
          <w:rFonts w:ascii="Times New Roman" w:hAnsi="Times New Roman" w:cs="Times New Roman"/>
          <w:i/>
          <w:sz w:val="16"/>
          <w:szCs w:val="16"/>
          <w:lang w:val="ro-RO"/>
        </w:rPr>
        <w:t xml:space="preserve"> în Categoria A este </w:t>
      </w:r>
      <w:r w:rsidRPr="009D20B2">
        <w:rPr>
          <w:rFonts w:ascii="Times New Roman" w:hAnsi="Times New Roman" w:cs="Times New Roman"/>
          <w:i/>
          <w:sz w:val="16"/>
          <w:szCs w:val="16"/>
          <w:lang w:val="ro-RO"/>
        </w:rPr>
        <w:t>Anexă</w:t>
      </w:r>
      <w:r w:rsidRPr="00E57BE1">
        <w:rPr>
          <w:rFonts w:ascii="Times New Roman" w:hAnsi="Times New Roman" w:cs="Times New Roman"/>
          <w:i/>
          <w:sz w:val="16"/>
          <w:szCs w:val="16"/>
          <w:lang w:val="ro-RO"/>
        </w:rPr>
        <w:t xml:space="preserve"> la </w:t>
      </w:r>
      <w:r w:rsidRPr="009D20B2">
        <w:rPr>
          <w:rFonts w:ascii="Times New Roman" w:hAnsi="Times New Roman" w:cs="Times New Roman"/>
          <w:i/>
          <w:sz w:val="16"/>
          <w:szCs w:val="16"/>
          <w:lang w:val="ro-RO"/>
        </w:rPr>
        <w:t xml:space="preserve">Politica </w:t>
      </w:r>
      <w:proofErr w:type="spellStart"/>
      <w:r w:rsidRPr="009D20B2">
        <w:rPr>
          <w:rFonts w:ascii="Times New Roman" w:hAnsi="Times New Roman" w:cs="Times New Roman"/>
          <w:i/>
          <w:sz w:val="16"/>
          <w:szCs w:val="16"/>
          <w:lang w:val="ro-RO"/>
        </w:rPr>
        <w:t>EximBank</w:t>
      </w:r>
      <w:proofErr w:type="spellEnd"/>
      <w:r w:rsidRPr="009D20B2">
        <w:rPr>
          <w:rFonts w:ascii="Times New Roman" w:hAnsi="Times New Roman" w:cs="Times New Roman"/>
          <w:i/>
          <w:sz w:val="16"/>
          <w:szCs w:val="16"/>
          <w:lang w:val="ro-RO"/>
        </w:rPr>
        <w:t xml:space="preserve"> privind impactul asupra mediului </w:t>
      </w:r>
      <w:proofErr w:type="spellStart"/>
      <w:r w:rsidRPr="009D20B2">
        <w:rPr>
          <w:rFonts w:ascii="Times New Roman" w:hAnsi="Times New Roman" w:cs="Times New Roman"/>
          <w:i/>
          <w:sz w:val="16"/>
          <w:szCs w:val="16"/>
          <w:lang w:val="ro-RO"/>
        </w:rPr>
        <w:t>şi</w:t>
      </w:r>
      <w:proofErr w:type="spellEnd"/>
      <w:r w:rsidRPr="009D20B2">
        <w:rPr>
          <w:rFonts w:ascii="Times New Roman" w:hAnsi="Times New Roman" w:cs="Times New Roman"/>
          <w:i/>
          <w:sz w:val="16"/>
          <w:szCs w:val="16"/>
          <w:lang w:val="ro-RO"/>
        </w:rPr>
        <w:t xml:space="preserve"> impactul social în domeniul creditelor la export care beneficiază de </w:t>
      </w:r>
      <w:proofErr w:type="spellStart"/>
      <w:r w:rsidRPr="009D20B2">
        <w:rPr>
          <w:rFonts w:ascii="Times New Roman" w:hAnsi="Times New Roman" w:cs="Times New Roman"/>
          <w:i/>
          <w:sz w:val="16"/>
          <w:szCs w:val="16"/>
          <w:lang w:val="ro-RO"/>
        </w:rPr>
        <w:t>susţinere</w:t>
      </w:r>
      <w:proofErr w:type="spellEnd"/>
      <w:r w:rsidRPr="009D20B2">
        <w:rPr>
          <w:rFonts w:ascii="Times New Roman" w:hAnsi="Times New Roman" w:cs="Times New Roman"/>
          <w:i/>
          <w:sz w:val="16"/>
          <w:szCs w:val="16"/>
          <w:lang w:val="ro-RO"/>
        </w:rPr>
        <w:t xml:space="preserve"> oficială</w:t>
      </w:r>
      <w:r w:rsidRPr="00E57BE1">
        <w:rPr>
          <w:rFonts w:ascii="Times New Roman" w:hAnsi="Times New Roman" w:cs="Times New Roman"/>
          <w:i/>
          <w:sz w:val="16"/>
          <w:szCs w:val="16"/>
          <w:lang w:val="ro-RO"/>
        </w:rPr>
        <w:t xml:space="preserve">, postată pe site-ul </w:t>
      </w:r>
      <w:hyperlink r:id="rId1" w:history="1">
        <w:r w:rsidRPr="00E57BE1">
          <w:rPr>
            <w:rStyle w:val="Hyperlink"/>
            <w:rFonts w:ascii="Times New Roman" w:hAnsi="Times New Roman" w:cs="Times New Roman"/>
            <w:i/>
            <w:sz w:val="16"/>
            <w:szCs w:val="16"/>
            <w:lang w:val="ro-RO"/>
          </w:rPr>
          <w:t>www.eximbank.ro</w:t>
        </w:r>
      </w:hyperlink>
      <w:r w:rsidRPr="00E57BE1">
        <w:rPr>
          <w:rFonts w:ascii="Times New Roman" w:hAnsi="Times New Roman" w:cs="Times New Roman"/>
          <w:i/>
          <w:sz w:val="16"/>
          <w:szCs w:val="16"/>
          <w:lang w:val="ro-RO"/>
        </w:rPr>
        <w:t>.</w:t>
      </w:r>
    </w:p>
  </w:footnote>
  <w:footnote w:id="3">
    <w:p w:rsidR="008C4FF5" w:rsidRPr="0046382A" w:rsidRDefault="008C4FF5" w:rsidP="00E57BE1">
      <w:pPr>
        <w:pStyle w:val="FootnoteText"/>
        <w:snapToGrid w:val="0"/>
        <w:rPr>
          <w:rFonts w:ascii="Times New Roman" w:hAnsi="Times New Roman" w:cs="Times New Roman"/>
          <w:i/>
          <w:lang w:val="ro-RO"/>
        </w:rPr>
      </w:pPr>
      <w:r w:rsidRPr="0046382A">
        <w:rPr>
          <w:rStyle w:val="FootnoteReference"/>
          <w:rFonts w:ascii="Times New Roman" w:hAnsi="Times New Roman" w:cs="Times New Roman"/>
          <w:i/>
        </w:rPr>
        <w:footnoteRef/>
      </w:r>
      <w:r w:rsidRPr="0046382A">
        <w:rPr>
          <w:rFonts w:ascii="Times New Roman" w:hAnsi="Times New Roman" w:cs="Times New Roman"/>
          <w:i/>
        </w:rPr>
        <w:t xml:space="preserve"> </w:t>
      </w:r>
      <w:r w:rsidRPr="006F2A82">
        <w:rPr>
          <w:rFonts w:ascii="Times New Roman" w:hAnsi="Times New Roman" w:cs="Times New Roman"/>
          <w:i/>
          <w:sz w:val="16"/>
          <w:szCs w:val="16"/>
          <w:lang w:val="ro-RO"/>
        </w:rPr>
        <w:t>Lista exemplificativă a proiectelor înca</w:t>
      </w:r>
      <w:r w:rsidR="009D20B2" w:rsidRPr="006F2A82">
        <w:rPr>
          <w:rFonts w:ascii="Times New Roman" w:hAnsi="Times New Roman" w:cs="Times New Roman"/>
          <w:i/>
          <w:sz w:val="16"/>
          <w:szCs w:val="16"/>
          <w:lang w:val="ro-RO"/>
        </w:rPr>
        <w:t xml:space="preserve">drate de </w:t>
      </w:r>
      <w:proofErr w:type="spellStart"/>
      <w:r w:rsidR="009D20B2" w:rsidRPr="00C4245B">
        <w:rPr>
          <w:rFonts w:ascii="Times New Roman" w:hAnsi="Times New Roman" w:cs="Times New Roman"/>
          <w:i/>
          <w:sz w:val="16"/>
          <w:szCs w:val="16"/>
          <w:lang w:val="ro-RO"/>
        </w:rPr>
        <w:t>EximBank</w:t>
      </w:r>
      <w:proofErr w:type="spellEnd"/>
      <w:r w:rsidR="009D20B2" w:rsidRPr="00C4245B">
        <w:rPr>
          <w:rFonts w:ascii="Times New Roman" w:hAnsi="Times New Roman" w:cs="Times New Roman"/>
          <w:i/>
          <w:sz w:val="16"/>
          <w:szCs w:val="16"/>
          <w:lang w:val="ro-RO"/>
        </w:rPr>
        <w:t xml:space="preserve"> în Categoria B</w:t>
      </w:r>
      <w:r w:rsidRPr="00C4245B">
        <w:rPr>
          <w:rFonts w:ascii="Times New Roman" w:hAnsi="Times New Roman" w:cs="Times New Roman"/>
          <w:i/>
          <w:sz w:val="16"/>
          <w:szCs w:val="16"/>
          <w:lang w:val="ro-RO"/>
        </w:rPr>
        <w:t xml:space="preserve"> este Anexă la Politica </w:t>
      </w:r>
      <w:proofErr w:type="spellStart"/>
      <w:r w:rsidRPr="00C4245B">
        <w:rPr>
          <w:rFonts w:ascii="Times New Roman" w:hAnsi="Times New Roman" w:cs="Times New Roman"/>
          <w:i/>
          <w:sz w:val="16"/>
          <w:szCs w:val="16"/>
          <w:lang w:val="ro-RO"/>
        </w:rPr>
        <w:t>EximBank</w:t>
      </w:r>
      <w:proofErr w:type="spellEnd"/>
      <w:r w:rsidRPr="00C4245B">
        <w:rPr>
          <w:rFonts w:ascii="Times New Roman" w:hAnsi="Times New Roman" w:cs="Times New Roman"/>
          <w:i/>
          <w:sz w:val="16"/>
          <w:szCs w:val="16"/>
          <w:lang w:val="ro-RO"/>
        </w:rPr>
        <w:t xml:space="preserve"> privind impactul asupra mediului </w:t>
      </w:r>
      <w:proofErr w:type="spellStart"/>
      <w:r w:rsidRPr="00C4245B">
        <w:rPr>
          <w:rFonts w:ascii="Times New Roman" w:hAnsi="Times New Roman" w:cs="Times New Roman"/>
          <w:i/>
          <w:sz w:val="16"/>
          <w:szCs w:val="16"/>
          <w:lang w:val="ro-RO"/>
        </w:rPr>
        <w:t>şi</w:t>
      </w:r>
      <w:proofErr w:type="spellEnd"/>
      <w:r w:rsidRPr="00C4245B">
        <w:rPr>
          <w:rFonts w:ascii="Times New Roman" w:hAnsi="Times New Roman" w:cs="Times New Roman"/>
          <w:i/>
          <w:sz w:val="16"/>
          <w:szCs w:val="16"/>
          <w:lang w:val="ro-RO"/>
        </w:rPr>
        <w:t xml:space="preserve"> impactul social în domeniul creditelor la export care beneficiază de </w:t>
      </w:r>
      <w:proofErr w:type="spellStart"/>
      <w:r w:rsidRPr="00C4245B">
        <w:rPr>
          <w:rFonts w:ascii="Times New Roman" w:hAnsi="Times New Roman" w:cs="Times New Roman"/>
          <w:i/>
          <w:sz w:val="16"/>
          <w:szCs w:val="16"/>
          <w:lang w:val="ro-RO"/>
        </w:rPr>
        <w:t>susţinere</w:t>
      </w:r>
      <w:proofErr w:type="spellEnd"/>
      <w:r w:rsidRPr="00C4245B">
        <w:rPr>
          <w:rFonts w:ascii="Times New Roman" w:hAnsi="Times New Roman" w:cs="Times New Roman"/>
          <w:i/>
          <w:sz w:val="16"/>
          <w:szCs w:val="16"/>
          <w:lang w:val="ro-RO"/>
        </w:rPr>
        <w:t xml:space="preserve"> oficială, postată pe site-ul </w:t>
      </w:r>
      <w:hyperlink r:id="rId2" w:history="1">
        <w:r w:rsidRPr="006F2A82">
          <w:rPr>
            <w:rStyle w:val="Hyperlink"/>
            <w:rFonts w:ascii="Times New Roman" w:hAnsi="Times New Roman" w:cs="Times New Roman"/>
            <w:i/>
            <w:sz w:val="16"/>
            <w:szCs w:val="16"/>
            <w:lang w:val="ro-RO"/>
          </w:rPr>
          <w:t>www.eximbank.ro</w:t>
        </w:r>
      </w:hyperlink>
      <w:r w:rsidRPr="006F2A82">
        <w:rPr>
          <w:rFonts w:ascii="Times New Roman" w:hAnsi="Times New Roman" w:cs="Times New Roman"/>
          <w:i/>
          <w:sz w:val="16"/>
          <w:szCs w:val="16"/>
          <w:lang w:val="ro-RO"/>
        </w:rPr>
        <w:t>.</w:t>
      </w:r>
    </w:p>
  </w:footnote>
  <w:footnote w:id="4">
    <w:p w:rsidR="00C11CA2" w:rsidRPr="00E57BE1" w:rsidRDefault="008E4764">
      <w:pPr>
        <w:pStyle w:val="FootnoteText"/>
        <w:rPr>
          <w:i/>
          <w:sz w:val="16"/>
          <w:szCs w:val="16"/>
          <w:lang w:val="ro-RO"/>
        </w:rPr>
      </w:pPr>
      <w:r w:rsidRPr="0046382A">
        <w:rPr>
          <w:rStyle w:val="FootnoteReference"/>
          <w:rFonts w:ascii="Times New Roman" w:hAnsi="Times New Roman" w:cs="Times New Roman"/>
          <w:i/>
          <w:sz w:val="16"/>
          <w:szCs w:val="16"/>
        </w:rPr>
        <w:footnoteRef/>
      </w:r>
      <w:r w:rsidRPr="0046382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9D20B2" w:rsidRPr="0046382A">
        <w:rPr>
          <w:rFonts w:ascii="Times New Roman" w:hAnsi="Times New Roman" w:cs="Times New Roman"/>
          <w:i/>
          <w:sz w:val="16"/>
          <w:szCs w:val="16"/>
        </w:rPr>
        <w:t>Abreviere</w:t>
      </w:r>
      <w:proofErr w:type="spellEnd"/>
      <w:r w:rsidR="009D20B2" w:rsidRPr="0046382A">
        <w:rPr>
          <w:rFonts w:ascii="Times New Roman" w:hAnsi="Times New Roman" w:cs="Times New Roman"/>
          <w:i/>
          <w:sz w:val="16"/>
          <w:szCs w:val="16"/>
        </w:rPr>
        <w:t xml:space="preserve"> ESIA </w:t>
      </w:r>
      <w:proofErr w:type="spellStart"/>
      <w:r w:rsidR="009D20B2" w:rsidRPr="0046382A">
        <w:rPr>
          <w:rFonts w:ascii="Times New Roman" w:hAnsi="Times New Roman" w:cs="Times New Roman"/>
          <w:i/>
          <w:sz w:val="16"/>
          <w:szCs w:val="16"/>
        </w:rPr>
        <w:t>în</w:t>
      </w:r>
      <w:proofErr w:type="spellEnd"/>
      <w:r w:rsidR="009D20B2" w:rsidRPr="0046382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9D20B2" w:rsidRPr="0046382A">
        <w:rPr>
          <w:rFonts w:ascii="Times New Roman" w:hAnsi="Times New Roman" w:cs="Times New Roman"/>
          <w:i/>
          <w:sz w:val="16"/>
          <w:szCs w:val="16"/>
        </w:rPr>
        <w:t>Recomandări</w:t>
      </w:r>
      <w:proofErr w:type="spellEnd"/>
      <w:r w:rsidR="009D20B2" w:rsidRPr="0046382A">
        <w:rPr>
          <w:rFonts w:ascii="Times New Roman" w:hAnsi="Times New Roman" w:cs="Times New Roman"/>
          <w:i/>
          <w:sz w:val="16"/>
          <w:szCs w:val="16"/>
        </w:rPr>
        <w:t xml:space="preserve"> (</w:t>
      </w:r>
      <w:proofErr w:type="spellStart"/>
      <w:r w:rsidRPr="006F2A82">
        <w:rPr>
          <w:rFonts w:ascii="Times New Roman" w:hAnsi="Times New Roman" w:cs="Times New Roman"/>
          <w:i/>
          <w:sz w:val="16"/>
          <w:szCs w:val="16"/>
          <w:lang w:val="ro-RO"/>
        </w:rPr>
        <w:t>Environmental</w:t>
      </w:r>
      <w:proofErr w:type="spellEnd"/>
      <w:r w:rsidRPr="009D20B2">
        <w:rPr>
          <w:rFonts w:ascii="Times New Roman" w:hAnsi="Times New Roman" w:cs="Times New Roman"/>
          <w:i/>
          <w:sz w:val="16"/>
          <w:szCs w:val="16"/>
          <w:lang w:val="ro-RO"/>
        </w:rPr>
        <w:t xml:space="preserve"> </w:t>
      </w:r>
      <w:proofErr w:type="spellStart"/>
      <w:r w:rsidRPr="009D20B2">
        <w:rPr>
          <w:rFonts w:ascii="Times New Roman" w:hAnsi="Times New Roman" w:cs="Times New Roman"/>
          <w:i/>
          <w:sz w:val="16"/>
          <w:szCs w:val="16"/>
          <w:lang w:val="ro-RO"/>
        </w:rPr>
        <w:t>and</w:t>
      </w:r>
      <w:proofErr w:type="spellEnd"/>
      <w:r w:rsidRPr="009D20B2">
        <w:rPr>
          <w:rFonts w:ascii="Times New Roman" w:hAnsi="Times New Roman" w:cs="Times New Roman"/>
          <w:i/>
          <w:sz w:val="16"/>
          <w:szCs w:val="16"/>
          <w:lang w:val="ro-RO"/>
        </w:rPr>
        <w:t xml:space="preserve"> Social Impact </w:t>
      </w:r>
      <w:proofErr w:type="spellStart"/>
      <w:r w:rsidRPr="009D20B2">
        <w:rPr>
          <w:rFonts w:ascii="Times New Roman" w:hAnsi="Times New Roman" w:cs="Times New Roman"/>
          <w:i/>
          <w:sz w:val="16"/>
          <w:szCs w:val="16"/>
          <w:lang w:val="ro-RO"/>
        </w:rPr>
        <w:t>Assessment</w:t>
      </w:r>
      <w:proofErr w:type="spellEnd"/>
      <w:r w:rsidR="009D20B2" w:rsidRPr="009D20B2">
        <w:rPr>
          <w:rFonts w:ascii="Times New Roman" w:hAnsi="Times New Roman" w:cs="Times New Roman"/>
          <w:i/>
          <w:sz w:val="16"/>
          <w:szCs w:val="16"/>
          <w:lang w:val="ro-RO"/>
        </w:rPr>
        <w:t>)</w:t>
      </w:r>
      <w:r w:rsidRPr="00E57BE1">
        <w:rPr>
          <w:rFonts w:ascii="Times New Roman" w:hAnsi="Times New Roman" w:cs="Times New Roman"/>
          <w:i/>
          <w:sz w:val="16"/>
          <w:szCs w:val="16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CA2" w:rsidRDefault="008E4764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1646997" cy="390525"/>
          <wp:effectExtent l="0" t="0" r="0" b="0"/>
          <wp:docPr id="11" name="Picture 11" descr="header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ante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367"/>
                  <a:stretch>
                    <a:fillRect/>
                  </a:stretch>
                </pic:blipFill>
                <pic:spPr bwMode="auto">
                  <a:xfrm>
                    <a:off x="0" y="0"/>
                    <a:ext cx="1646997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</w:t>
    </w:r>
    <w:r>
      <w:rPr>
        <w:rFonts w:ascii="Times New Roman" w:hAnsi="Times New Roman" w:cs="Times New Roman"/>
        <w:b/>
        <w:sz w:val="20"/>
        <w:szCs w:val="20"/>
      </w:rPr>
      <w:t>F89/I</w:t>
    </w:r>
    <w:r w:rsidR="00D15B08">
      <w:rPr>
        <w:rFonts w:ascii="Times New Roman" w:hAnsi="Times New Roman" w:cs="Times New Roman"/>
        <w:b/>
        <w:sz w:val="20"/>
        <w:szCs w:val="20"/>
      </w:rPr>
      <w:t>I</w:t>
    </w:r>
    <w:r w:rsidR="006B4933">
      <w:rPr>
        <w:rFonts w:ascii="Times New Roman" w:hAnsi="Times New Roman" w:cs="Times New Roman"/>
        <w:b/>
        <w:sz w:val="20"/>
        <w:szCs w:val="20"/>
      </w:rPr>
      <w:t>I</w:t>
    </w:r>
    <w:r>
      <w:rPr>
        <w:rFonts w:ascii="Times New Roman" w:hAnsi="Times New Roman" w:cs="Times New Roman"/>
        <w:b/>
        <w:sz w:val="20"/>
        <w:szCs w:val="20"/>
      </w:rPr>
      <w:t>-ORG-CS</w:t>
    </w:r>
  </w:p>
  <w:p w:rsidR="00245217" w:rsidRDefault="00245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188" w:rsidRPr="00C4245B" w:rsidRDefault="00B30D6A" w:rsidP="004C0188">
    <w:pPr>
      <w:pStyle w:val="Header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noProof/>
      </w:rPr>
      <w:drawing>
        <wp:inline distT="0" distB="0" distL="0" distR="0" wp14:anchorId="21D2D196" wp14:editId="2FBF2E27">
          <wp:extent cx="1552755" cy="353060"/>
          <wp:effectExtent l="0" t="0" r="9525" b="8890"/>
          <wp:docPr id="12" name="Picture 12" descr="header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ante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367"/>
                  <a:stretch>
                    <a:fillRect/>
                  </a:stretch>
                </pic:blipFill>
                <pic:spPr bwMode="auto">
                  <a:xfrm>
                    <a:off x="0" y="0"/>
                    <a:ext cx="1565036" cy="355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42299">
      <w:rPr>
        <w:sz w:val="20"/>
        <w:szCs w:val="20"/>
      </w:rPr>
      <w:t xml:space="preserve">                                                                                </w:t>
    </w:r>
    <w:r>
      <w:rPr>
        <w:sz w:val="20"/>
        <w:szCs w:val="20"/>
      </w:rPr>
      <w:t xml:space="preserve">      </w:t>
    </w:r>
    <w:r w:rsidRPr="00B30D6A">
      <w:rPr>
        <w:rFonts w:ascii="Times New Roman" w:hAnsi="Times New Roman" w:cs="Times New Roman"/>
        <w:b/>
        <w:sz w:val="20"/>
        <w:szCs w:val="20"/>
      </w:rPr>
      <w:t>F89/II</w:t>
    </w:r>
    <w:r w:rsidR="008C4FF5">
      <w:rPr>
        <w:rFonts w:ascii="Times New Roman" w:hAnsi="Times New Roman" w:cs="Times New Roman"/>
        <w:b/>
        <w:sz w:val="20"/>
        <w:szCs w:val="20"/>
      </w:rPr>
      <w:t>I</w:t>
    </w:r>
    <w:r w:rsidRPr="00B30D6A">
      <w:rPr>
        <w:rFonts w:ascii="Times New Roman" w:hAnsi="Times New Roman" w:cs="Times New Roman"/>
        <w:b/>
        <w:sz w:val="20"/>
        <w:szCs w:val="20"/>
      </w:rPr>
      <w:t>-ORG-</w:t>
    </w:r>
    <w:proofErr w:type="gramStart"/>
    <w:r w:rsidRPr="00B30D6A">
      <w:rPr>
        <w:rFonts w:ascii="Times New Roman" w:hAnsi="Times New Roman" w:cs="Times New Roman"/>
        <w:b/>
        <w:sz w:val="20"/>
        <w:szCs w:val="20"/>
      </w:rPr>
      <w:t>CS  /</w:t>
    </w:r>
    <w:proofErr w:type="gramEnd"/>
    <w:r>
      <w:rPr>
        <w:rFonts w:ascii="Times New Roman" w:hAnsi="Times New Roman" w:cs="Times New Roman"/>
        <w:b/>
        <w:sz w:val="20"/>
        <w:szCs w:val="20"/>
      </w:rPr>
      <w:t xml:space="preserve">  </w:t>
    </w:r>
    <w:r w:rsidR="004C0188">
      <w:rPr>
        <w:rFonts w:ascii="Times New Roman" w:hAnsi="Times New Roman" w:cs="Times New Roman"/>
        <w:b/>
        <w:sz w:val="20"/>
        <w:szCs w:val="20"/>
      </w:rPr>
      <w:t>18.09.2017</w:t>
    </w:r>
  </w:p>
  <w:p w:rsidR="00B30D6A" w:rsidRPr="00C4245B" w:rsidRDefault="00B30D6A" w:rsidP="0046382A">
    <w:pPr>
      <w:pStyle w:val="Header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D7A"/>
    <w:multiLevelType w:val="hybridMultilevel"/>
    <w:tmpl w:val="C15A1102"/>
    <w:lvl w:ilvl="0" w:tplc="9230D5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FE5"/>
    <w:multiLevelType w:val="hybridMultilevel"/>
    <w:tmpl w:val="CE565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026DE2"/>
    <w:multiLevelType w:val="singleLevel"/>
    <w:tmpl w:val="B46047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9011FD5"/>
    <w:multiLevelType w:val="hybridMultilevel"/>
    <w:tmpl w:val="E542A7B4"/>
    <w:lvl w:ilvl="0" w:tplc="9F669AEC">
      <w:start w:val="1"/>
      <w:numFmt w:val="lowerLetter"/>
      <w:lvlText w:val="%1."/>
      <w:lvlJc w:val="left"/>
      <w:pPr>
        <w:ind w:left="1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" w15:restartNumberingAfterBreak="0">
    <w:nsid w:val="0EAF75DF"/>
    <w:multiLevelType w:val="hybridMultilevel"/>
    <w:tmpl w:val="A9B40664"/>
    <w:lvl w:ilvl="0" w:tplc="3F7873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95319"/>
    <w:multiLevelType w:val="hybridMultilevel"/>
    <w:tmpl w:val="238E7F5A"/>
    <w:lvl w:ilvl="0" w:tplc="59323860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482CCE"/>
    <w:multiLevelType w:val="hybridMultilevel"/>
    <w:tmpl w:val="05388A5E"/>
    <w:lvl w:ilvl="0" w:tplc="DA8A7152">
      <w:start w:val="1"/>
      <w:numFmt w:val="decimal"/>
      <w:lvlText w:val="%1."/>
      <w:lvlJc w:val="left"/>
      <w:pPr>
        <w:ind w:left="758" w:hanging="360"/>
      </w:pPr>
      <w:rPr>
        <w:b w:val="0"/>
      </w:rPr>
    </w:lvl>
    <w:lvl w:ilvl="1" w:tplc="04090005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 w15:restartNumberingAfterBreak="0">
    <w:nsid w:val="2D9572A5"/>
    <w:multiLevelType w:val="hybridMultilevel"/>
    <w:tmpl w:val="C20E04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0FBA"/>
    <w:multiLevelType w:val="hybridMultilevel"/>
    <w:tmpl w:val="12CC77D0"/>
    <w:lvl w:ilvl="0" w:tplc="B180151C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30724F79"/>
    <w:multiLevelType w:val="hybridMultilevel"/>
    <w:tmpl w:val="2FD8F938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D912ABE"/>
    <w:multiLevelType w:val="hybridMultilevel"/>
    <w:tmpl w:val="05388A5E"/>
    <w:lvl w:ilvl="0" w:tplc="DA8A7152">
      <w:start w:val="1"/>
      <w:numFmt w:val="decimal"/>
      <w:lvlText w:val="%1."/>
      <w:lvlJc w:val="left"/>
      <w:pPr>
        <w:ind w:left="758" w:hanging="360"/>
      </w:pPr>
      <w:rPr>
        <w:b w:val="0"/>
      </w:rPr>
    </w:lvl>
    <w:lvl w:ilvl="1" w:tplc="04090005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29510D4"/>
    <w:multiLevelType w:val="hybridMultilevel"/>
    <w:tmpl w:val="AD8A25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34206"/>
    <w:multiLevelType w:val="hybridMultilevel"/>
    <w:tmpl w:val="4C829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C54E5"/>
    <w:multiLevelType w:val="hybridMultilevel"/>
    <w:tmpl w:val="352A1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30C80"/>
    <w:multiLevelType w:val="hybridMultilevel"/>
    <w:tmpl w:val="31BC7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4934"/>
    <w:multiLevelType w:val="hybridMultilevel"/>
    <w:tmpl w:val="C094A42A"/>
    <w:lvl w:ilvl="0" w:tplc="D0386C68">
      <w:start w:val="1"/>
      <w:numFmt w:val="decimal"/>
      <w:lvlText w:val="b%1."/>
      <w:lvlJc w:val="left"/>
      <w:pPr>
        <w:ind w:left="12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51A024AE"/>
    <w:multiLevelType w:val="hybridMultilevel"/>
    <w:tmpl w:val="05388A5E"/>
    <w:lvl w:ilvl="0" w:tplc="DA8A7152">
      <w:start w:val="1"/>
      <w:numFmt w:val="decimal"/>
      <w:lvlText w:val="%1."/>
      <w:lvlJc w:val="left"/>
      <w:pPr>
        <w:ind w:left="758" w:hanging="360"/>
      </w:pPr>
      <w:rPr>
        <w:b w:val="0"/>
      </w:rPr>
    </w:lvl>
    <w:lvl w:ilvl="1" w:tplc="04090005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 w15:restartNumberingAfterBreak="0">
    <w:nsid w:val="5B6E4208"/>
    <w:multiLevelType w:val="hybridMultilevel"/>
    <w:tmpl w:val="F4D05E2A"/>
    <w:lvl w:ilvl="0" w:tplc="440A8E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33BA5"/>
    <w:multiLevelType w:val="hybridMultilevel"/>
    <w:tmpl w:val="CCB60F1C"/>
    <w:lvl w:ilvl="0" w:tplc="B180151C">
      <w:numFmt w:val="bullet"/>
      <w:lvlText w:val="-"/>
      <w:lvlJc w:val="left"/>
      <w:pPr>
        <w:ind w:left="111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9" w15:restartNumberingAfterBreak="0">
    <w:nsid w:val="606A002F"/>
    <w:multiLevelType w:val="hybridMultilevel"/>
    <w:tmpl w:val="C7D4BAF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B1D120E"/>
    <w:multiLevelType w:val="hybridMultilevel"/>
    <w:tmpl w:val="350445BA"/>
    <w:lvl w:ilvl="0" w:tplc="7B641A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8"/>
  </w:num>
  <w:num w:numId="5">
    <w:abstractNumId w:val="17"/>
  </w:num>
  <w:num w:numId="6">
    <w:abstractNumId w:val="9"/>
  </w:num>
  <w:num w:numId="7">
    <w:abstractNumId w:val="8"/>
  </w:num>
  <w:num w:numId="8">
    <w:abstractNumId w:val="6"/>
  </w:num>
  <w:num w:numId="9">
    <w:abstractNumId w:val="19"/>
  </w:num>
  <w:num w:numId="10">
    <w:abstractNumId w:val="20"/>
  </w:num>
  <w:num w:numId="11">
    <w:abstractNumId w:val="16"/>
  </w:num>
  <w:num w:numId="12">
    <w:abstractNumId w:val="11"/>
  </w:num>
  <w:num w:numId="13">
    <w:abstractNumId w:val="7"/>
  </w:num>
  <w:num w:numId="14">
    <w:abstractNumId w:val="0"/>
  </w:num>
  <w:num w:numId="15">
    <w:abstractNumId w:val="4"/>
  </w:num>
  <w:num w:numId="16">
    <w:abstractNumId w:val="3"/>
  </w:num>
  <w:num w:numId="17">
    <w:abstractNumId w:val="15"/>
  </w:num>
  <w:num w:numId="18">
    <w:abstractNumId w:val="2"/>
  </w:num>
  <w:num w:numId="19">
    <w:abstractNumId w:val="5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A2"/>
    <w:rsid w:val="000C11E5"/>
    <w:rsid w:val="000E7D62"/>
    <w:rsid w:val="00193739"/>
    <w:rsid w:val="0021534E"/>
    <w:rsid w:val="00245217"/>
    <w:rsid w:val="002927BB"/>
    <w:rsid w:val="002B2393"/>
    <w:rsid w:val="002E08C6"/>
    <w:rsid w:val="002E74BF"/>
    <w:rsid w:val="003F6AB7"/>
    <w:rsid w:val="004063ED"/>
    <w:rsid w:val="0046382A"/>
    <w:rsid w:val="00492CBB"/>
    <w:rsid w:val="00493945"/>
    <w:rsid w:val="004A0DAC"/>
    <w:rsid w:val="004C0188"/>
    <w:rsid w:val="004D0676"/>
    <w:rsid w:val="00570C86"/>
    <w:rsid w:val="006B4933"/>
    <w:rsid w:val="006E7582"/>
    <w:rsid w:val="006F2A82"/>
    <w:rsid w:val="00744C4F"/>
    <w:rsid w:val="00753335"/>
    <w:rsid w:val="00842299"/>
    <w:rsid w:val="008C4FF5"/>
    <w:rsid w:val="008E4764"/>
    <w:rsid w:val="008E7E8D"/>
    <w:rsid w:val="00950352"/>
    <w:rsid w:val="00961504"/>
    <w:rsid w:val="009654CF"/>
    <w:rsid w:val="009A1A8C"/>
    <w:rsid w:val="009D20B2"/>
    <w:rsid w:val="00A32310"/>
    <w:rsid w:val="00A52413"/>
    <w:rsid w:val="00A756CF"/>
    <w:rsid w:val="00AC53D3"/>
    <w:rsid w:val="00B30D6A"/>
    <w:rsid w:val="00BE24FE"/>
    <w:rsid w:val="00C11CA2"/>
    <w:rsid w:val="00C3566F"/>
    <w:rsid w:val="00C4245B"/>
    <w:rsid w:val="00C806C9"/>
    <w:rsid w:val="00D15B08"/>
    <w:rsid w:val="00D66250"/>
    <w:rsid w:val="00E57BE1"/>
    <w:rsid w:val="00E8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8B1B0"/>
  <w15:docId w15:val="{FA4D9BED-1DA2-4F18-B557-2AA013F5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C0C0C0"/>
      <w:sz w:val="28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BodyTextIndent">
    <w:name w:val="Body Text Indent"/>
    <w:basedOn w:val="Normal"/>
    <w:link w:val="BodyTextIndentChar"/>
    <w:pPr>
      <w:spacing w:after="0" w:line="360" w:lineRule="auto"/>
      <w:ind w:left="540" w:hanging="540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paragraph" w:styleId="BodyText">
    <w:name w:val="Body Text"/>
    <w:basedOn w:val="Normal"/>
    <w:link w:val="BodyTextChar"/>
    <w:pPr>
      <w:spacing w:after="80" w:line="240" w:lineRule="auto"/>
      <w:jc w:val="center"/>
    </w:pPr>
    <w:rPr>
      <w:rFonts w:ascii="Verdana" w:eastAsia="Times New Roman" w:hAnsi="Verdana" w:cs="Times New Roman"/>
      <w:b/>
      <w:sz w:val="20"/>
      <w:szCs w:val="20"/>
      <w:u w:val="single"/>
      <w:lang w:val="ro-RO" w:eastAsia="ro-RO"/>
    </w:rPr>
  </w:style>
  <w:style w:type="character" w:customStyle="1" w:styleId="BodyTextChar">
    <w:name w:val="Body Text Char"/>
    <w:basedOn w:val="DefaultParagraphFont"/>
    <w:link w:val="BodyText"/>
    <w:rPr>
      <w:rFonts w:ascii="Verdana" w:eastAsia="Times New Roman" w:hAnsi="Verdana" w:cs="Times New Roman"/>
      <w:b/>
      <w:sz w:val="20"/>
      <w:szCs w:val="20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color w:val="C0C0C0"/>
      <w:sz w:val="28"/>
      <w:szCs w:val="24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r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ximbank.ro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ximbank.ro" TargetMode="External"/><Relationship Id="rId1" Type="http://schemas.openxmlformats.org/officeDocument/2006/relationships/hyperlink" Target="http://www.eximbank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7CDA-22F1-4923-82BE-EC64A879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Iacob</dc:creator>
  <cp:keywords/>
  <dc:description/>
  <cp:lastModifiedBy>Georgeta Dobrescu</cp:lastModifiedBy>
  <cp:revision>4</cp:revision>
  <cp:lastPrinted>2017-02-23T10:47:00Z</cp:lastPrinted>
  <dcterms:created xsi:type="dcterms:W3CDTF">2017-08-21T13:38:00Z</dcterms:created>
  <dcterms:modified xsi:type="dcterms:W3CDTF">2017-09-14T06:17:00Z</dcterms:modified>
</cp:coreProperties>
</file>